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2F2D" w14:textId="57E4CFDC" w:rsidR="00A5454E" w:rsidRPr="00FA3AA4" w:rsidRDefault="00D775DD" w:rsidP="00D775DD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FA3AA4">
        <w:rPr>
          <w:rFonts w:asciiTheme="minorHAnsi" w:hAnsiTheme="minorHAnsi" w:cstheme="minorHAnsi"/>
          <w:sz w:val="40"/>
          <w:szCs w:val="40"/>
        </w:rPr>
        <w:t>Institute Report Template</w:t>
      </w:r>
    </w:p>
    <w:p w14:paraId="46DDCB09" w14:textId="45C2F63B" w:rsidR="00FA3AA4" w:rsidRDefault="00FA3AA4" w:rsidP="00FA3AA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ecutive Summary</w:t>
      </w:r>
    </w:p>
    <w:p w14:paraId="7D729C28" w14:textId="317D73B2" w:rsidR="002315D0" w:rsidRPr="007503FD" w:rsidRDefault="0021034A" w:rsidP="002315D0">
      <w:pPr>
        <w:spacing w:before="0" w:after="0"/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P</w:t>
      </w:r>
      <w:r w:rsidR="002315D0" w:rsidRPr="007503FD">
        <w:rPr>
          <w:rFonts w:asciiTheme="minorHAnsi" w:hAnsiTheme="minorHAnsi" w:cstheme="minorHAnsi"/>
          <w:bCs/>
          <w:i/>
          <w:iCs/>
        </w:rPr>
        <w:t>rovide the executive summary both in Greek and English (</w:t>
      </w:r>
      <w:r w:rsidR="00C4509C">
        <w:rPr>
          <w:rFonts w:asciiTheme="minorHAnsi" w:hAnsiTheme="minorHAnsi" w:cstheme="minorHAnsi"/>
          <w:bCs/>
          <w:i/>
          <w:iCs/>
        </w:rPr>
        <w:t>Maximum</w:t>
      </w:r>
      <w:r w:rsidR="002315D0" w:rsidRPr="007503FD">
        <w:rPr>
          <w:rFonts w:asciiTheme="minorHAnsi" w:hAnsiTheme="minorHAnsi" w:cstheme="minorHAnsi"/>
          <w:bCs/>
          <w:i/>
          <w:iCs/>
        </w:rPr>
        <w:t xml:space="preserve"> 2 pages each)</w:t>
      </w:r>
      <w:r w:rsidR="002315D0" w:rsidRPr="007503FD">
        <w:rPr>
          <w:rFonts w:asciiTheme="minorHAnsi" w:hAnsiTheme="minorHAnsi" w:cstheme="minorHAnsi"/>
          <w:bCs/>
          <w:i/>
          <w:iCs/>
        </w:rPr>
        <w:br w:type="page"/>
      </w:r>
    </w:p>
    <w:p w14:paraId="7388FE0C" w14:textId="67C20302" w:rsidR="007C1B24" w:rsidRPr="00F72F5C" w:rsidRDefault="007C1B24" w:rsidP="00D91529">
      <w:pPr>
        <w:pStyle w:val="Heading1"/>
        <w:rPr>
          <w:rFonts w:asciiTheme="minorHAnsi" w:hAnsiTheme="minorHAnsi" w:cstheme="minorHAnsi"/>
        </w:rPr>
      </w:pPr>
      <w:r w:rsidRPr="00F72F5C">
        <w:rPr>
          <w:rFonts w:asciiTheme="minorHAnsi" w:hAnsiTheme="minorHAnsi" w:cstheme="minorHAnsi"/>
        </w:rPr>
        <w:lastRenderedPageBreak/>
        <w:t>Introduction and Background</w:t>
      </w:r>
    </w:p>
    <w:p w14:paraId="0CE5A277" w14:textId="735EF5B5" w:rsidR="007C1B24" w:rsidRPr="00FA3AA4" w:rsidRDefault="007C1B24" w:rsidP="007C1B24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Brief History of the Institute</w:t>
      </w:r>
    </w:p>
    <w:p w14:paraId="1D050F0D" w14:textId="52008AB0" w:rsidR="007C1B24" w:rsidRPr="00F72F5C" w:rsidRDefault="00646384" w:rsidP="007C1B24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(</w:t>
      </w:r>
      <w:r w:rsidR="00C4509C">
        <w:rPr>
          <w:rFonts w:asciiTheme="minorHAnsi" w:hAnsiTheme="minorHAnsi" w:cstheme="minorHAnsi"/>
          <w:i/>
          <w:iCs/>
        </w:rPr>
        <w:t xml:space="preserve">Maximum </w:t>
      </w:r>
      <w:r w:rsidRPr="00F72F5C">
        <w:rPr>
          <w:rFonts w:asciiTheme="minorHAnsi" w:hAnsiTheme="minorHAnsi" w:cstheme="minorHAnsi"/>
          <w:i/>
          <w:iCs/>
        </w:rPr>
        <w:t>1 page)</w:t>
      </w:r>
    </w:p>
    <w:p w14:paraId="77A5F46B" w14:textId="7AB667EC" w:rsidR="007C1B24" w:rsidRPr="00FA3AA4" w:rsidRDefault="007C1B24" w:rsidP="007C1B24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Mission, Scientific Identity and Distinctive Character of the Institute</w:t>
      </w:r>
    </w:p>
    <w:p w14:paraId="42BDB887" w14:textId="79D5606B" w:rsidR="007C1B24" w:rsidRPr="00F72F5C" w:rsidRDefault="00646384" w:rsidP="007C1B24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(</w:t>
      </w:r>
      <w:r w:rsidR="00C4509C">
        <w:rPr>
          <w:rFonts w:asciiTheme="minorHAnsi" w:hAnsiTheme="minorHAnsi" w:cstheme="minorHAnsi"/>
          <w:i/>
          <w:iCs/>
        </w:rPr>
        <w:t>Maximum</w:t>
      </w:r>
      <w:r w:rsidR="00C4509C" w:rsidRPr="00C4509C">
        <w:rPr>
          <w:rFonts w:asciiTheme="minorHAnsi" w:hAnsiTheme="minorHAnsi" w:cstheme="minorHAnsi"/>
          <w:i/>
          <w:iCs/>
        </w:rPr>
        <w:t xml:space="preserve"> </w:t>
      </w:r>
      <w:r w:rsidRPr="00F72F5C">
        <w:rPr>
          <w:rFonts w:asciiTheme="minorHAnsi" w:hAnsiTheme="minorHAnsi" w:cstheme="minorHAnsi"/>
          <w:i/>
          <w:iCs/>
        </w:rPr>
        <w:t>1 page)</w:t>
      </w:r>
    </w:p>
    <w:p w14:paraId="28BCE7CB" w14:textId="6A54D66A" w:rsidR="007C1B24" w:rsidRPr="00FA3AA4" w:rsidRDefault="007C1B24" w:rsidP="007C1B24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Scientific Orientation of the Institute</w:t>
      </w:r>
    </w:p>
    <w:p w14:paraId="32DBCB4C" w14:textId="77777777" w:rsidR="00020896" w:rsidRPr="00F72F5C" w:rsidRDefault="007C1B24" w:rsidP="0002089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  <w:iCs/>
        </w:rPr>
      </w:pPr>
      <w:r w:rsidRPr="00F72F5C">
        <w:rPr>
          <w:rFonts w:asciiTheme="minorHAnsi" w:hAnsiTheme="minorHAnsi" w:cstheme="minorHAnsi"/>
          <w:b/>
          <w:i/>
          <w:iCs/>
        </w:rPr>
        <w:t>Current scientific directions and thematic priorities</w:t>
      </w:r>
    </w:p>
    <w:p w14:paraId="766183B6" w14:textId="3512FE19" w:rsidR="00646384" w:rsidRPr="00F72F5C" w:rsidRDefault="007C1B24" w:rsidP="0002089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  <w:iCs/>
        </w:rPr>
      </w:pPr>
      <w:r w:rsidRPr="00F72F5C">
        <w:rPr>
          <w:rFonts w:asciiTheme="minorHAnsi" w:hAnsiTheme="minorHAnsi" w:cstheme="minorHAnsi"/>
          <w:b/>
          <w:i/>
          <w:iCs/>
        </w:rPr>
        <w:t>Support schemes for the reported directions and priorities</w:t>
      </w:r>
    </w:p>
    <w:p w14:paraId="58323FF0" w14:textId="2813389F" w:rsidR="00985D86" w:rsidRPr="00FA3AA4" w:rsidRDefault="00985D86" w:rsidP="00A8433B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Self-assessment and Future Planning</w:t>
      </w:r>
    </w:p>
    <w:p w14:paraId="1ACBCEB4" w14:textId="77777777" w:rsidR="00985D86" w:rsidRPr="00F72F5C" w:rsidRDefault="00985D86" w:rsidP="00985D86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the following information:</w:t>
      </w:r>
    </w:p>
    <w:p w14:paraId="55A6AE2D" w14:textId="77777777" w:rsidR="00D71A50" w:rsidRPr="00F72F5C" w:rsidRDefault="00985D86" w:rsidP="00D71A5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Assessment of current strengths and weaknesses (SWOT analysis)</w:t>
      </w:r>
    </w:p>
    <w:p w14:paraId="03D5173C" w14:textId="77777777" w:rsidR="00D71A50" w:rsidRPr="00F72F5C" w:rsidRDefault="00985D86" w:rsidP="00D71A5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Summary of the actions to maintain and augment the scientific excellence of the Institute</w:t>
      </w:r>
    </w:p>
    <w:p w14:paraId="0164A768" w14:textId="77777777" w:rsidR="00D71A50" w:rsidRPr="00F72F5C" w:rsidRDefault="00985D86" w:rsidP="00D71A50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Needs and assumptions for carrying out the envisioned plan</w:t>
      </w:r>
    </w:p>
    <w:p w14:paraId="720DA8A5" w14:textId="77777777" w:rsidR="00D71A50" w:rsidRPr="00F72F5C" w:rsidRDefault="00985D86" w:rsidP="00D71A50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Infrastructures</w:t>
      </w:r>
    </w:p>
    <w:p w14:paraId="3BA56885" w14:textId="77777777" w:rsidR="00D71A50" w:rsidRPr="00F72F5C" w:rsidRDefault="00985D86" w:rsidP="00D71A50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New Researchers and Support personnel</w:t>
      </w:r>
    </w:p>
    <w:p w14:paraId="78AB74DA" w14:textId="53A77B1A" w:rsidR="00985D86" w:rsidRPr="00F72F5C" w:rsidRDefault="00985D86" w:rsidP="00D71A50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bCs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Other</w:t>
      </w:r>
    </w:p>
    <w:p w14:paraId="4245E356" w14:textId="761D0C57" w:rsidR="00C14D93" w:rsidRDefault="00C14D93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7A16C4" w14:textId="6EF16D9E" w:rsidR="00646384" w:rsidRPr="00FA3AA4" w:rsidRDefault="00646384" w:rsidP="00646384">
      <w:pPr>
        <w:pStyle w:val="Heading1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lastRenderedPageBreak/>
        <w:t>Organizational Structure</w:t>
      </w:r>
    </w:p>
    <w:p w14:paraId="3F0747CD" w14:textId="0411EEC7" w:rsidR="00646384" w:rsidRPr="00FA3AA4" w:rsidRDefault="00720046" w:rsidP="00720046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Institute Organogram</w:t>
      </w:r>
    </w:p>
    <w:p w14:paraId="3F01EBE2" w14:textId="09E0EAF3" w:rsidR="00720046" w:rsidRPr="00F72F5C" w:rsidRDefault="00720046" w:rsidP="00720046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(</w:t>
      </w:r>
      <w:r w:rsidR="00C4509C">
        <w:rPr>
          <w:rFonts w:asciiTheme="minorHAnsi" w:hAnsiTheme="minorHAnsi" w:cstheme="minorHAnsi"/>
          <w:i/>
          <w:iCs/>
        </w:rPr>
        <w:t>Maximum</w:t>
      </w:r>
      <w:r w:rsidR="00C4509C" w:rsidRPr="00C4509C">
        <w:rPr>
          <w:rFonts w:asciiTheme="minorHAnsi" w:hAnsiTheme="minorHAnsi" w:cstheme="minorHAnsi"/>
          <w:i/>
          <w:iCs/>
        </w:rPr>
        <w:t xml:space="preserve"> </w:t>
      </w:r>
      <w:r w:rsidRPr="00F72F5C">
        <w:rPr>
          <w:rFonts w:asciiTheme="minorHAnsi" w:hAnsiTheme="minorHAnsi" w:cstheme="minorHAnsi"/>
          <w:i/>
          <w:iCs/>
        </w:rPr>
        <w:t>1 page)</w:t>
      </w:r>
    </w:p>
    <w:p w14:paraId="3519D8D1" w14:textId="2DFE4206" w:rsidR="009D4333" w:rsidRPr="00FA3AA4" w:rsidRDefault="009D4333" w:rsidP="009D4333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 xml:space="preserve">Research </w:t>
      </w:r>
      <w:r w:rsidR="00C46B85" w:rsidRPr="00FA3AA4">
        <w:rPr>
          <w:rFonts w:asciiTheme="minorHAnsi" w:hAnsiTheme="minorHAnsi" w:cstheme="minorHAnsi"/>
        </w:rPr>
        <w:t>Groups</w:t>
      </w:r>
    </w:p>
    <w:p w14:paraId="3B9F8A4A" w14:textId="14A22C58" w:rsidR="009D4333" w:rsidRPr="00F72F5C" w:rsidRDefault="009D4333" w:rsidP="00F72F5C">
      <w:p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 xml:space="preserve">Provide a list or short description </w:t>
      </w:r>
      <w:r w:rsidR="00E867A1" w:rsidRPr="00F72F5C">
        <w:rPr>
          <w:rFonts w:asciiTheme="minorHAnsi" w:hAnsiTheme="minorHAnsi" w:cstheme="minorHAnsi"/>
          <w:i/>
          <w:iCs/>
        </w:rPr>
        <w:t>(</w:t>
      </w:r>
      <w:r w:rsidR="00C4509C">
        <w:rPr>
          <w:rFonts w:asciiTheme="minorHAnsi" w:hAnsiTheme="minorHAnsi" w:cstheme="minorHAnsi"/>
          <w:i/>
          <w:iCs/>
        </w:rPr>
        <w:t xml:space="preserve">maximum </w:t>
      </w:r>
      <w:r w:rsidR="00E867A1" w:rsidRPr="00F72F5C">
        <w:rPr>
          <w:rFonts w:asciiTheme="minorHAnsi" w:hAnsiTheme="minorHAnsi" w:cstheme="minorHAnsi"/>
          <w:i/>
          <w:iCs/>
        </w:rPr>
        <w:t>1</w:t>
      </w:r>
      <w:r w:rsidR="00C46B85" w:rsidRPr="00F72F5C">
        <w:rPr>
          <w:rFonts w:asciiTheme="minorHAnsi" w:hAnsiTheme="minorHAnsi" w:cstheme="minorHAnsi"/>
          <w:i/>
          <w:iCs/>
        </w:rPr>
        <w:t xml:space="preserve"> </w:t>
      </w:r>
      <w:r w:rsidRPr="00F72F5C">
        <w:rPr>
          <w:rFonts w:asciiTheme="minorHAnsi" w:hAnsiTheme="minorHAnsi" w:cstheme="minorHAnsi"/>
          <w:i/>
          <w:iCs/>
        </w:rPr>
        <w:t>page) if applicable or include links to the corresponding web sites.</w:t>
      </w:r>
      <w:r w:rsidR="00C46B85" w:rsidRPr="00F72F5C">
        <w:rPr>
          <w:rFonts w:asciiTheme="minorHAnsi" w:hAnsiTheme="minorHAnsi" w:cstheme="minorHAnsi"/>
          <w:i/>
          <w:iCs/>
        </w:rPr>
        <w:t xml:space="preserve"> Each Research Group identified in this section will have to provide a report according to the specified template (see the section “Research Group Template Report”).</w:t>
      </w:r>
    </w:p>
    <w:p w14:paraId="0177F627" w14:textId="77777777" w:rsidR="009D4333" w:rsidRPr="00FA3AA4" w:rsidRDefault="009D4333" w:rsidP="009D4333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Research Facilities and Support Units</w:t>
      </w:r>
    </w:p>
    <w:p w14:paraId="722ADB68" w14:textId="21829726" w:rsidR="009D4333" w:rsidRPr="00F72F5C" w:rsidRDefault="009D4333" w:rsidP="00F72F5C">
      <w:p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a list and</w:t>
      </w:r>
      <w:r w:rsidR="002315D0">
        <w:rPr>
          <w:rFonts w:asciiTheme="minorHAnsi" w:hAnsiTheme="minorHAnsi" w:cstheme="minorHAnsi"/>
          <w:i/>
          <w:iCs/>
        </w:rPr>
        <w:t xml:space="preserve"> a</w:t>
      </w:r>
      <w:r w:rsidRPr="00F72F5C">
        <w:rPr>
          <w:rFonts w:asciiTheme="minorHAnsi" w:hAnsiTheme="minorHAnsi" w:cstheme="minorHAnsi"/>
          <w:i/>
          <w:iCs/>
        </w:rPr>
        <w:t xml:space="preserve"> short description of available infrastructure, services provided and links to the corresponding web sites.  Describe if and how the infrastructure is available to scientists in other Institute</w:t>
      </w:r>
      <w:r w:rsidR="00205048" w:rsidRPr="00F72F5C">
        <w:rPr>
          <w:rFonts w:asciiTheme="minorHAnsi" w:hAnsiTheme="minorHAnsi" w:cstheme="minorHAnsi"/>
          <w:i/>
          <w:iCs/>
        </w:rPr>
        <w:t>s</w:t>
      </w:r>
      <w:r w:rsidRPr="00F72F5C">
        <w:rPr>
          <w:rFonts w:asciiTheme="minorHAnsi" w:hAnsiTheme="minorHAnsi" w:cstheme="minorHAnsi"/>
          <w:i/>
          <w:iCs/>
        </w:rPr>
        <w:t xml:space="preserve"> and Universities and</w:t>
      </w:r>
      <w:r w:rsidR="00043935" w:rsidRPr="00F72F5C">
        <w:rPr>
          <w:rFonts w:asciiTheme="minorHAnsi" w:hAnsiTheme="minorHAnsi" w:cstheme="minorHAnsi"/>
          <w:i/>
          <w:iCs/>
        </w:rPr>
        <w:t>,</w:t>
      </w:r>
      <w:r w:rsidRPr="00F72F5C">
        <w:rPr>
          <w:rFonts w:asciiTheme="minorHAnsi" w:hAnsiTheme="minorHAnsi" w:cstheme="minorHAnsi"/>
          <w:i/>
          <w:iCs/>
        </w:rPr>
        <w:t xml:space="preserve"> if so, what is the relative usage.</w:t>
      </w:r>
    </w:p>
    <w:p w14:paraId="23EEFABB" w14:textId="456DB15E" w:rsidR="00720046" w:rsidRPr="00FA3AA4" w:rsidRDefault="00720046" w:rsidP="00720046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Scientific Council</w:t>
      </w:r>
    </w:p>
    <w:p w14:paraId="1C3A3725" w14:textId="089D6B06" w:rsidR="00720046" w:rsidRPr="00F72F5C" w:rsidRDefault="00720046" w:rsidP="00F72F5C">
      <w:p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 xml:space="preserve">List the </w:t>
      </w:r>
      <w:r w:rsidR="00205048" w:rsidRPr="00F72F5C">
        <w:rPr>
          <w:rFonts w:asciiTheme="minorHAnsi" w:hAnsiTheme="minorHAnsi" w:cstheme="minorHAnsi"/>
          <w:i/>
          <w:iCs/>
        </w:rPr>
        <w:t xml:space="preserve">Institute’s Scientific </w:t>
      </w:r>
      <w:r w:rsidRPr="00F72F5C">
        <w:rPr>
          <w:rFonts w:asciiTheme="minorHAnsi" w:hAnsiTheme="minorHAnsi" w:cstheme="minorHAnsi"/>
          <w:i/>
          <w:iCs/>
        </w:rPr>
        <w:t>Council members active during the period and report on its regular processes (frequency and topic coverage of the meetings</w:t>
      </w:r>
      <w:r w:rsidR="002315D0">
        <w:rPr>
          <w:rFonts w:asciiTheme="minorHAnsi" w:hAnsiTheme="minorHAnsi" w:cstheme="minorHAnsi"/>
          <w:i/>
          <w:iCs/>
        </w:rPr>
        <w:t>).</w:t>
      </w:r>
    </w:p>
    <w:p w14:paraId="6BCF54BA" w14:textId="09B4C83D" w:rsidR="00D278EF" w:rsidRPr="00FA3AA4" w:rsidRDefault="00D278EF" w:rsidP="00D278EF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Personnel</w:t>
      </w:r>
    </w:p>
    <w:p w14:paraId="30057AB3" w14:textId="75052351" w:rsidR="00980260" w:rsidRPr="00F72F5C" w:rsidRDefault="00D278EF" w:rsidP="00720046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Fill in the following tables with the corresponding information.</w:t>
      </w:r>
    </w:p>
    <w:p w14:paraId="76C18473" w14:textId="2E682CA5" w:rsidR="00436295" w:rsidRPr="00CF04DC" w:rsidRDefault="00436295" w:rsidP="00436295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TYLEREF 1 \s </w:instrTex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CF04DC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2</w: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EQ Table \* ARABIC \s 1 </w:instrTex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CF04DC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1</w: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 xml:space="preserve">: </w:t>
      </w:r>
      <w:r w:rsidR="00BD7317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ermanent </w:t>
      </w:r>
      <w:r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esear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701"/>
        <w:gridCol w:w="1985"/>
        <w:gridCol w:w="1224"/>
      </w:tblGrid>
      <w:tr w:rsidR="00FF502A" w:rsidRPr="00CF04DC" w14:paraId="7064DF54" w14:textId="77777777" w:rsidTr="00B46ED2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C1D0822" w14:textId="423338B7" w:rsidR="00FF502A" w:rsidRPr="00CF04DC" w:rsidRDefault="00FF502A" w:rsidP="00B447E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Researcher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0CDFD68" w14:textId="31DDFDE2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Position</w:t>
            </w:r>
            <w:r w:rsidR="00D269FF" w:rsidRPr="00CF04DC">
              <w:rPr>
                <w:rStyle w:val="FootnoteReference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7F5EC3" w14:textId="4EA1C369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Year joining the Institu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6352D4" w14:textId="50D2D0BB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Year departing from the Institut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3B6D6FC0" w14:textId="7F26D433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Year(s) of promotion</w:t>
            </w:r>
          </w:p>
        </w:tc>
      </w:tr>
      <w:tr w:rsidR="00FF502A" w:rsidRPr="00CF04DC" w14:paraId="7E0858A9" w14:textId="77777777" w:rsidTr="00B46ED2">
        <w:tc>
          <w:tcPr>
            <w:tcW w:w="2830" w:type="dxa"/>
            <w:vAlign w:val="center"/>
          </w:tcPr>
          <w:p w14:paraId="68D89DC3" w14:textId="77777777" w:rsidR="00FF502A" w:rsidRPr="00CF04DC" w:rsidRDefault="00FF502A" w:rsidP="00B447E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929329B" w14:textId="5A1F8A7E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C874C50" w14:textId="77777777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0D87510A" w14:textId="77777777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  <w:vAlign w:val="center"/>
          </w:tcPr>
          <w:p w14:paraId="1B3C940C" w14:textId="77777777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502A" w:rsidRPr="00CF04DC" w14:paraId="7D0306DD" w14:textId="77777777" w:rsidTr="00B46ED2">
        <w:tc>
          <w:tcPr>
            <w:tcW w:w="2830" w:type="dxa"/>
            <w:vAlign w:val="center"/>
          </w:tcPr>
          <w:p w14:paraId="213E5677" w14:textId="77777777" w:rsidR="00FF502A" w:rsidRPr="00CF04DC" w:rsidRDefault="00FF502A" w:rsidP="00B447E9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F87CB80" w14:textId="77777777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4796D726" w14:textId="77777777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00C8AB25" w14:textId="77777777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  <w:vAlign w:val="center"/>
          </w:tcPr>
          <w:p w14:paraId="2D5A51DB" w14:textId="77777777" w:rsidR="00FF502A" w:rsidRPr="00CF04DC" w:rsidRDefault="00FF502A" w:rsidP="00B447E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CF6700" w14:textId="0C937491" w:rsidR="00171DF5" w:rsidRPr="00171DF5" w:rsidRDefault="008E765B" w:rsidP="00171DF5">
      <w:pPr>
        <w:pStyle w:val="Caption"/>
        <w:keepNext/>
        <w:spacing w:before="36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TYLEREF 1 \s </w:instrTex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CF04DC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2</w: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EQ Table \* ARABIC \s 1 </w:instrTex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CF04DC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2</w:t>
      </w:r>
      <w:r w:rsidR="00FE0620"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CF04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All Personn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840"/>
        <w:gridCol w:w="810"/>
        <w:gridCol w:w="825"/>
        <w:gridCol w:w="825"/>
        <w:gridCol w:w="825"/>
        <w:gridCol w:w="825"/>
        <w:gridCol w:w="825"/>
        <w:gridCol w:w="825"/>
      </w:tblGrid>
      <w:tr w:rsidR="006E5CF1" w:rsidRPr="00CF04DC" w14:paraId="74A824FF" w14:textId="77777777" w:rsidTr="006E5CF1">
        <w:tc>
          <w:tcPr>
            <w:tcW w:w="2416" w:type="dxa"/>
            <w:vMerge w:val="restart"/>
            <w:shd w:val="clear" w:color="auto" w:fill="D9D9D9" w:themeFill="background1" w:themeFillShade="D9"/>
            <w:vAlign w:val="center"/>
          </w:tcPr>
          <w:p w14:paraId="44BAE499" w14:textId="441F0D8F" w:rsidR="006E5CF1" w:rsidRPr="00CF04DC" w:rsidRDefault="006E5CF1" w:rsidP="006E5CF1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Personnel Totals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51D74581" w14:textId="75375046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673852D8" w14:textId="304EDC6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0421829E" w14:textId="3117AE9A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571C52FA" w14:textId="341CDAFA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F04DC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6E5CF1" w:rsidRPr="00CF04DC" w14:paraId="359CC584" w14:textId="77777777" w:rsidTr="006336E6">
        <w:tc>
          <w:tcPr>
            <w:tcW w:w="2416" w:type="dxa"/>
            <w:vMerge/>
            <w:shd w:val="clear" w:color="auto" w:fill="D9D9D9" w:themeFill="background1" w:themeFillShade="D9"/>
            <w:vAlign w:val="center"/>
          </w:tcPr>
          <w:p w14:paraId="028906A7" w14:textId="77777777" w:rsidR="006E5CF1" w:rsidRPr="00CF04DC" w:rsidRDefault="006E5CF1" w:rsidP="006E5CF1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5DD0DCE7" w14:textId="14A30A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0B77884" w14:textId="56FA4CEC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9972E55" w14:textId="4F0408DD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7D92635" w14:textId="68D4D901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309B82FE" w14:textId="56D41E84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58FD058A" w14:textId="22A39CC6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DCA72F8" w14:textId="7B9357A1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5AA98D40" w14:textId="5E95B685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F04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male</w:t>
            </w:r>
          </w:p>
        </w:tc>
      </w:tr>
      <w:tr w:rsidR="006E5CF1" w:rsidRPr="00CF04DC" w14:paraId="717F6CC9" w14:textId="77777777" w:rsidTr="006336E6">
        <w:tc>
          <w:tcPr>
            <w:tcW w:w="2416" w:type="dxa"/>
            <w:vAlign w:val="center"/>
          </w:tcPr>
          <w:p w14:paraId="5A5216B1" w14:textId="4D2E2357" w:rsidR="006E5CF1" w:rsidRPr="00CF04DC" w:rsidRDefault="006E5CF1" w:rsidP="006E5CF1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Researchers</w:t>
            </w:r>
            <w:r w:rsidR="00E867A1" w:rsidRPr="00CF04DC">
              <w:rPr>
                <w:rStyle w:val="FootnoteReference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840" w:type="dxa"/>
            <w:vAlign w:val="center"/>
          </w:tcPr>
          <w:p w14:paraId="1A3D77EB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432E3043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DFE5587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123F80F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BF00D06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3307427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4E4BA5D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5CE2C1F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410E" w:rsidRPr="00CF04DC" w14:paraId="607E8DA4" w14:textId="77777777" w:rsidTr="006336E6">
        <w:tc>
          <w:tcPr>
            <w:tcW w:w="2416" w:type="dxa"/>
            <w:vAlign w:val="center"/>
          </w:tcPr>
          <w:p w14:paraId="3C668956" w14:textId="0F321DE6" w:rsidR="0072410E" w:rsidRPr="00CF04DC" w:rsidRDefault="0072410E" w:rsidP="006E5CF1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 xml:space="preserve">Collaborating University Faculty </w:t>
            </w:r>
          </w:p>
        </w:tc>
        <w:tc>
          <w:tcPr>
            <w:tcW w:w="840" w:type="dxa"/>
            <w:vAlign w:val="center"/>
          </w:tcPr>
          <w:p w14:paraId="44AF6F80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19555160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91F9B79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C9C7BB9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A435155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393FDA5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F76A5FF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5CACF46" w14:textId="77777777" w:rsidR="0072410E" w:rsidRPr="00CF04DC" w:rsidRDefault="0072410E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CF1" w:rsidRPr="00CF04DC" w14:paraId="7246D3FE" w14:textId="77777777" w:rsidTr="006336E6">
        <w:tc>
          <w:tcPr>
            <w:tcW w:w="2416" w:type="dxa"/>
            <w:vAlign w:val="center"/>
          </w:tcPr>
          <w:p w14:paraId="407D5ED2" w14:textId="12E57EA7" w:rsidR="006E5CF1" w:rsidRPr="00CF04DC" w:rsidRDefault="006E5CF1" w:rsidP="006E5CF1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Adjunct, part-time, visiting Researchers</w:t>
            </w:r>
          </w:p>
        </w:tc>
        <w:tc>
          <w:tcPr>
            <w:tcW w:w="840" w:type="dxa"/>
            <w:vAlign w:val="center"/>
          </w:tcPr>
          <w:p w14:paraId="24AB6540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5E57FC40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074FF56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3746926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3F2A7A7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F168B21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EE46C8C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C24FE91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091B" w:rsidRPr="00CF04DC" w14:paraId="0315DFA1" w14:textId="77777777" w:rsidTr="0024148D">
        <w:tc>
          <w:tcPr>
            <w:tcW w:w="2416" w:type="dxa"/>
            <w:vAlign w:val="center"/>
          </w:tcPr>
          <w:p w14:paraId="0742BBF8" w14:textId="77777777" w:rsidR="00D6091B" w:rsidRPr="00CF04DC" w:rsidRDefault="00D6091B" w:rsidP="0024148D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Staff Scientists</w:t>
            </w:r>
            <w:r w:rsidRPr="00CF04D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and Technicians</w:t>
            </w:r>
          </w:p>
        </w:tc>
        <w:tc>
          <w:tcPr>
            <w:tcW w:w="840" w:type="dxa"/>
            <w:vAlign w:val="center"/>
          </w:tcPr>
          <w:p w14:paraId="2631E00E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626D2D16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1678115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ACFBF2C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EE5CBD6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0C983D7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DD3CAA9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112A377" w14:textId="77777777" w:rsidR="00D6091B" w:rsidRPr="00CF04DC" w:rsidRDefault="00D6091B" w:rsidP="0024148D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CF1" w:rsidRPr="00CF04DC" w14:paraId="4F1C10E2" w14:textId="77777777" w:rsidTr="006336E6">
        <w:tc>
          <w:tcPr>
            <w:tcW w:w="2416" w:type="dxa"/>
            <w:vAlign w:val="center"/>
          </w:tcPr>
          <w:p w14:paraId="7FED4DC7" w14:textId="1EA47AA8" w:rsidR="006E5CF1" w:rsidRPr="00CF04DC" w:rsidRDefault="006E5CF1" w:rsidP="006E5CF1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04DC">
              <w:rPr>
                <w:rFonts w:asciiTheme="minorHAnsi" w:hAnsiTheme="minorHAnsi" w:cstheme="minorHAnsi"/>
                <w:sz w:val="20"/>
                <w:szCs w:val="20"/>
              </w:rPr>
              <w:t>Post-doctoral Researchers</w:t>
            </w:r>
            <w:r w:rsidR="00E867A1" w:rsidRPr="00CF04DC">
              <w:rPr>
                <w:rFonts w:asciiTheme="minorHAnsi" w:hAnsiTheme="minorHAnsi" w:cstheme="minorHAnsi"/>
                <w:sz w:val="20"/>
                <w:szCs w:val="20"/>
              </w:rPr>
              <w:t xml:space="preserve"> (on contract)</w:t>
            </w:r>
          </w:p>
        </w:tc>
        <w:tc>
          <w:tcPr>
            <w:tcW w:w="840" w:type="dxa"/>
            <w:vAlign w:val="center"/>
          </w:tcPr>
          <w:p w14:paraId="4DCDC25A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69A5E8A9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CDB7FCD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BC29E3C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43D3791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B89925D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7C0C7B7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9BA675D" w14:textId="77777777" w:rsidR="006E5CF1" w:rsidRPr="00CF04DC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333" w:rsidRPr="00FA3AA4" w14:paraId="1FBC947E" w14:textId="77777777" w:rsidTr="006336E6">
        <w:tc>
          <w:tcPr>
            <w:tcW w:w="2416" w:type="dxa"/>
            <w:vAlign w:val="center"/>
          </w:tcPr>
          <w:p w14:paraId="3040764D" w14:textId="5E969784" w:rsidR="009D4333" w:rsidRPr="00FA3AA4" w:rsidRDefault="009D4333" w:rsidP="00860B15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search Associates</w:t>
            </w:r>
            <w:r w:rsidR="00E867A1" w:rsidRPr="00FA3AA4">
              <w:rPr>
                <w:rFonts w:asciiTheme="minorHAnsi" w:hAnsiTheme="minorHAnsi" w:cstheme="minorHAnsi"/>
                <w:sz w:val="20"/>
                <w:szCs w:val="20"/>
              </w:rPr>
              <w:t xml:space="preserve"> (on contract)</w:t>
            </w:r>
          </w:p>
        </w:tc>
        <w:tc>
          <w:tcPr>
            <w:tcW w:w="840" w:type="dxa"/>
            <w:vAlign w:val="center"/>
          </w:tcPr>
          <w:p w14:paraId="34072E68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128C1BBC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410A782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DF6E026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301D4F0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852F1CD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1130DA2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2FEB042" w14:textId="77777777" w:rsidR="009D4333" w:rsidRPr="00FA3AA4" w:rsidRDefault="009D4333" w:rsidP="00860B15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CF1" w:rsidRPr="00FA3AA4" w14:paraId="435E57F3" w14:textId="77777777" w:rsidTr="006336E6">
        <w:tc>
          <w:tcPr>
            <w:tcW w:w="2416" w:type="dxa"/>
            <w:vAlign w:val="center"/>
          </w:tcPr>
          <w:p w14:paraId="02C08D7D" w14:textId="490966C5" w:rsidR="006E5CF1" w:rsidRPr="00FA3AA4" w:rsidRDefault="006E5CF1" w:rsidP="006E5CF1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PhD Students</w:t>
            </w:r>
            <w:r w:rsidR="00E867A1" w:rsidRPr="00FA3AA4">
              <w:rPr>
                <w:rFonts w:asciiTheme="minorHAnsi" w:hAnsiTheme="minorHAnsi" w:cstheme="minorHAnsi"/>
                <w:sz w:val="20"/>
                <w:szCs w:val="20"/>
              </w:rPr>
              <w:t xml:space="preserve"> (on contract)</w:t>
            </w:r>
          </w:p>
        </w:tc>
        <w:tc>
          <w:tcPr>
            <w:tcW w:w="840" w:type="dxa"/>
            <w:vAlign w:val="center"/>
          </w:tcPr>
          <w:p w14:paraId="3000B0A7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2585D203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9D67151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2C5FB0E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03D1EA2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3CCD876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498F5C5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B19444E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333" w:rsidRPr="00FA3AA4" w14:paraId="35C24262" w14:textId="77777777" w:rsidTr="006336E6">
        <w:tc>
          <w:tcPr>
            <w:tcW w:w="2416" w:type="dxa"/>
            <w:vAlign w:val="center"/>
          </w:tcPr>
          <w:p w14:paraId="1CE1B52E" w14:textId="30BD9698" w:rsidR="009D4333" w:rsidRPr="00FA3AA4" w:rsidRDefault="009D4333" w:rsidP="007D7DB1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Administrative Personnel</w:t>
            </w:r>
            <w:r w:rsidR="00E867A1" w:rsidRPr="00FA3AA4">
              <w:rPr>
                <w:rFonts w:asciiTheme="minorHAnsi" w:hAnsiTheme="minorHAnsi" w:cstheme="minorHAnsi"/>
                <w:sz w:val="20"/>
                <w:szCs w:val="20"/>
              </w:rPr>
              <w:t xml:space="preserve"> (permanent or on contract)</w:t>
            </w:r>
          </w:p>
        </w:tc>
        <w:tc>
          <w:tcPr>
            <w:tcW w:w="840" w:type="dxa"/>
            <w:vAlign w:val="center"/>
          </w:tcPr>
          <w:p w14:paraId="19F075D0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38E466B5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D4505CC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BFC26FE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370CDD8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9959CB4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BA978F0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F9156F7" w14:textId="77777777" w:rsidR="009D4333" w:rsidRPr="00FA3AA4" w:rsidRDefault="009D4333" w:rsidP="007D7DB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333" w:rsidRPr="00FA3AA4" w14:paraId="0AE60646" w14:textId="77777777" w:rsidTr="006336E6">
        <w:tc>
          <w:tcPr>
            <w:tcW w:w="2416" w:type="dxa"/>
            <w:vAlign w:val="center"/>
          </w:tcPr>
          <w:p w14:paraId="637D9469" w14:textId="59193B66" w:rsidR="009D4333" w:rsidRPr="00FA3AA4" w:rsidRDefault="009D4333" w:rsidP="0099384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Master and Undergraduate Students</w:t>
            </w:r>
          </w:p>
        </w:tc>
        <w:tc>
          <w:tcPr>
            <w:tcW w:w="840" w:type="dxa"/>
            <w:vAlign w:val="center"/>
          </w:tcPr>
          <w:p w14:paraId="63B3782E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vAlign w:val="center"/>
          </w:tcPr>
          <w:p w14:paraId="77165619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EF1F1AC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2D11F3D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BA83322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EBEA698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30A102C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41B6B08" w14:textId="77777777" w:rsidR="009D4333" w:rsidRPr="00FA3AA4" w:rsidRDefault="009D4333" w:rsidP="00993843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5CF1" w:rsidRPr="00FA3AA4" w14:paraId="61EB42A4" w14:textId="77777777" w:rsidTr="006336E6">
        <w:tc>
          <w:tcPr>
            <w:tcW w:w="2416" w:type="dxa"/>
            <w:vAlign w:val="center"/>
          </w:tcPr>
          <w:p w14:paraId="19C8EEB5" w14:textId="651DEF89" w:rsidR="006E5CF1" w:rsidRPr="00FA3AA4" w:rsidRDefault="006E5CF1" w:rsidP="006E5CF1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sz w:val="20"/>
                <w:szCs w:val="20"/>
              </w:rPr>
              <w:t>Other Personnel</w:t>
            </w:r>
          </w:p>
        </w:tc>
        <w:tc>
          <w:tcPr>
            <w:tcW w:w="840" w:type="dxa"/>
            <w:vAlign w:val="center"/>
          </w:tcPr>
          <w:p w14:paraId="4C7A60E8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10" w:type="dxa"/>
            <w:vAlign w:val="center"/>
          </w:tcPr>
          <w:p w14:paraId="0DE4853E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2D850A7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0F9AC1D4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F0AAD78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7ADAB10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7C884FD0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46AD7F3" w14:textId="77777777" w:rsidR="006E5CF1" w:rsidRPr="00FA3AA4" w:rsidRDefault="006E5CF1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333" w:rsidRPr="00FA3AA4" w14:paraId="7715BAC3" w14:textId="77777777" w:rsidTr="006336E6">
        <w:tc>
          <w:tcPr>
            <w:tcW w:w="2416" w:type="dxa"/>
            <w:vAlign w:val="center"/>
          </w:tcPr>
          <w:p w14:paraId="50EBA5F7" w14:textId="7E3D61C7" w:rsidR="009D4333" w:rsidRPr="00FA3AA4" w:rsidRDefault="009D4333" w:rsidP="006E5CF1">
            <w:pPr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3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40" w:type="dxa"/>
            <w:vAlign w:val="center"/>
          </w:tcPr>
          <w:p w14:paraId="7B4AE618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10" w:type="dxa"/>
            <w:vAlign w:val="center"/>
          </w:tcPr>
          <w:p w14:paraId="036A201B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95E692D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55F5B41F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E0BDBC2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37FA7ACB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1F458501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90C473D" w14:textId="77777777" w:rsidR="009D4333" w:rsidRPr="00FA3AA4" w:rsidRDefault="009D4333" w:rsidP="006E5CF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72D065" w14:textId="47D8FE9A" w:rsidR="00171DF5" w:rsidRPr="00082977" w:rsidRDefault="00171DF5" w:rsidP="00082977">
      <w:pPr>
        <w:pStyle w:val="Caption"/>
        <w:keepNext/>
        <w:spacing w:before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2F5C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Please note that Table 2-2 must also be filled </w:t>
      </w:r>
      <w:r w:rsidR="000C68B0" w:rsidRPr="00F72F5C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in the </w:t>
      </w:r>
      <w:r w:rsidR="00866C5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corresponding</w:t>
      </w:r>
      <w:r w:rsidR="000C68B0" w:rsidRPr="00F72F5C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A</w:t>
      </w:r>
      <w:r w:rsidR="00EB312D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nne</w:t>
      </w:r>
      <w:r w:rsidR="000C68B0" w:rsidRPr="00F72F5C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x </w:t>
      </w:r>
      <w:r w:rsidRPr="00F72F5C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on RIview platform</w:t>
      </w:r>
      <w:r w:rsidR="000C68B0" w:rsidRPr="00F72F5C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.</w:t>
      </w:r>
    </w:p>
    <w:p w14:paraId="7A13A327" w14:textId="7F6DD27F" w:rsidR="006E5CF1" w:rsidRPr="00FA3AA4" w:rsidRDefault="00EE2F9C" w:rsidP="00EE2F9C">
      <w:pPr>
        <w:pStyle w:val="Heading1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Administration and Management Policies and Practices</w:t>
      </w:r>
    </w:p>
    <w:p w14:paraId="45B8A3E5" w14:textId="77777777" w:rsidR="00182C6C" w:rsidRPr="00F72F5C" w:rsidRDefault="00182C6C" w:rsidP="00182C6C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on the following:</w:t>
      </w:r>
    </w:p>
    <w:p w14:paraId="1DBB662E" w14:textId="77777777" w:rsidR="00182C6C" w:rsidRPr="00F72F5C" w:rsidRDefault="00182C6C" w:rsidP="00182C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Policies and practices for financial management and Access policies to Facilities.</w:t>
      </w:r>
    </w:p>
    <w:p w14:paraId="5C0AAE91" w14:textId="1EBDB2D7" w:rsidR="00182C6C" w:rsidRPr="00F72F5C" w:rsidRDefault="00182C6C" w:rsidP="00800566">
      <w:pPr>
        <w:pStyle w:val="ListParagraph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Max</w:t>
      </w:r>
      <w:r w:rsidR="00E95571">
        <w:rPr>
          <w:rFonts w:asciiTheme="minorHAnsi" w:hAnsiTheme="minorHAnsi" w:cstheme="minorHAnsi"/>
          <w:i/>
          <w:iCs/>
        </w:rPr>
        <w:t>imum</w:t>
      </w:r>
      <w:r w:rsidRPr="00F72F5C">
        <w:rPr>
          <w:rFonts w:asciiTheme="minorHAnsi" w:hAnsiTheme="minorHAnsi" w:cstheme="minorHAnsi"/>
          <w:i/>
          <w:iCs/>
        </w:rPr>
        <w:t xml:space="preserve"> 1</w:t>
      </w:r>
      <w:r w:rsidR="00E95571">
        <w:rPr>
          <w:rFonts w:asciiTheme="minorHAnsi" w:hAnsiTheme="minorHAnsi" w:cstheme="minorHAnsi"/>
          <w:i/>
          <w:iCs/>
        </w:rPr>
        <w:t xml:space="preserve"> </w:t>
      </w:r>
      <w:r w:rsidRPr="00F72F5C">
        <w:rPr>
          <w:rFonts w:asciiTheme="minorHAnsi" w:hAnsiTheme="minorHAnsi" w:cstheme="minorHAnsi"/>
          <w:i/>
          <w:iCs/>
        </w:rPr>
        <w:t>page description includ</w:t>
      </w:r>
      <w:r w:rsidR="00582C01" w:rsidRPr="00F72F5C">
        <w:rPr>
          <w:rFonts w:asciiTheme="minorHAnsi" w:hAnsiTheme="minorHAnsi" w:cstheme="minorHAnsi"/>
          <w:i/>
          <w:iCs/>
        </w:rPr>
        <w:t>ing for example the following</w:t>
      </w:r>
      <w:r w:rsidRPr="00F72F5C">
        <w:rPr>
          <w:rFonts w:asciiTheme="minorHAnsi" w:hAnsiTheme="minorHAnsi" w:cstheme="minorHAnsi"/>
          <w:i/>
          <w:iCs/>
        </w:rPr>
        <w:t>:</w:t>
      </w:r>
    </w:p>
    <w:p w14:paraId="640B2454" w14:textId="77777777" w:rsidR="00182C6C" w:rsidRPr="00F72F5C" w:rsidRDefault="00182C6C" w:rsidP="00800566">
      <w:pPr>
        <w:pStyle w:val="ListParagraph"/>
        <w:numPr>
          <w:ilvl w:val="1"/>
          <w:numId w:val="9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Overhead policy</w:t>
      </w:r>
    </w:p>
    <w:p w14:paraId="3F8CFFD1" w14:textId="77777777" w:rsidR="00582C01" w:rsidRPr="00F72F5C" w:rsidRDefault="00582C01" w:rsidP="00582C01">
      <w:pPr>
        <w:pStyle w:val="ListParagraph"/>
        <w:numPr>
          <w:ilvl w:val="1"/>
          <w:numId w:val="9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Description of the budget allocation during the review period.</w:t>
      </w:r>
    </w:p>
    <w:p w14:paraId="17AF2994" w14:textId="77777777" w:rsidR="00182C6C" w:rsidRPr="00F72F5C" w:rsidRDefault="00182C6C" w:rsidP="00800566">
      <w:pPr>
        <w:pStyle w:val="ListParagraph"/>
        <w:numPr>
          <w:ilvl w:val="1"/>
          <w:numId w:val="9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Service charges of the Facilities or Support Units</w:t>
      </w:r>
    </w:p>
    <w:p w14:paraId="0D1A40A7" w14:textId="51B3FA49" w:rsidR="00182C6C" w:rsidRPr="00F72F5C" w:rsidRDefault="00182C6C" w:rsidP="00800566">
      <w:pPr>
        <w:pStyle w:val="ListParagraph"/>
        <w:numPr>
          <w:ilvl w:val="1"/>
          <w:numId w:val="9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Rules and practices regarding budget allocation for maintenance of Common Facilities, and if applicable fees structure for usage (e.g., internal and external users)</w:t>
      </w:r>
    </w:p>
    <w:p w14:paraId="27A5E6AD" w14:textId="77777777" w:rsidR="00800566" w:rsidRPr="00F72F5C" w:rsidRDefault="00182C6C" w:rsidP="0080056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Management of the Human Potential</w:t>
      </w:r>
    </w:p>
    <w:p w14:paraId="6F465A64" w14:textId="2B1C3443" w:rsidR="00800566" w:rsidRPr="00F72F5C" w:rsidRDefault="00182C6C" w:rsidP="00800566">
      <w:pPr>
        <w:pStyle w:val="ListParagraph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Max</w:t>
      </w:r>
      <w:r w:rsidR="00E95571">
        <w:rPr>
          <w:rFonts w:asciiTheme="minorHAnsi" w:hAnsiTheme="minorHAnsi" w:cstheme="minorHAnsi"/>
          <w:i/>
          <w:iCs/>
        </w:rPr>
        <w:t>imum</w:t>
      </w:r>
      <w:r w:rsidRPr="00F72F5C">
        <w:rPr>
          <w:rFonts w:asciiTheme="minorHAnsi" w:hAnsiTheme="minorHAnsi" w:cstheme="minorHAnsi"/>
          <w:i/>
          <w:iCs/>
        </w:rPr>
        <w:t xml:space="preserve"> 1 page describing the </w:t>
      </w:r>
      <w:r w:rsidR="00582C01" w:rsidRPr="00F72F5C">
        <w:rPr>
          <w:rFonts w:asciiTheme="minorHAnsi" w:hAnsiTheme="minorHAnsi" w:cstheme="minorHAnsi"/>
          <w:i/>
          <w:iCs/>
        </w:rPr>
        <w:t xml:space="preserve">relevant </w:t>
      </w:r>
      <w:r w:rsidRPr="00F72F5C">
        <w:rPr>
          <w:rFonts w:asciiTheme="minorHAnsi" w:hAnsiTheme="minorHAnsi" w:cstheme="minorHAnsi"/>
          <w:i/>
          <w:iCs/>
        </w:rPr>
        <w:t>policies and practices</w:t>
      </w:r>
      <w:r w:rsidR="00582C01" w:rsidRPr="00F72F5C">
        <w:rPr>
          <w:rFonts w:asciiTheme="minorHAnsi" w:hAnsiTheme="minorHAnsi" w:cstheme="minorHAnsi"/>
          <w:i/>
          <w:iCs/>
        </w:rPr>
        <w:t>,</w:t>
      </w:r>
      <w:r w:rsidRPr="00F72F5C">
        <w:rPr>
          <w:rFonts w:asciiTheme="minorHAnsi" w:hAnsiTheme="minorHAnsi" w:cstheme="minorHAnsi"/>
          <w:i/>
          <w:iCs/>
        </w:rPr>
        <w:t xml:space="preserve"> </w:t>
      </w:r>
      <w:r w:rsidR="00582C01" w:rsidRPr="00F72F5C">
        <w:rPr>
          <w:rFonts w:asciiTheme="minorHAnsi" w:hAnsiTheme="minorHAnsi" w:cstheme="minorHAnsi"/>
          <w:i/>
          <w:iCs/>
        </w:rPr>
        <w:t>including the following</w:t>
      </w:r>
      <w:r w:rsidRPr="00F72F5C">
        <w:rPr>
          <w:rFonts w:asciiTheme="minorHAnsi" w:hAnsiTheme="minorHAnsi" w:cstheme="minorHAnsi"/>
          <w:i/>
          <w:iCs/>
        </w:rPr>
        <w:t>:</w:t>
      </w:r>
    </w:p>
    <w:p w14:paraId="202D8456" w14:textId="0F569287" w:rsidR="00800566" w:rsidRPr="00F72F5C" w:rsidRDefault="00182C6C" w:rsidP="00800566">
      <w:pPr>
        <w:pStyle w:val="ListParagraph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 xml:space="preserve">Selection process for </w:t>
      </w:r>
      <w:r w:rsidR="006336E6" w:rsidRPr="00F72F5C">
        <w:rPr>
          <w:rFonts w:asciiTheme="minorHAnsi" w:hAnsiTheme="minorHAnsi" w:cstheme="minorHAnsi"/>
          <w:i/>
          <w:iCs/>
        </w:rPr>
        <w:t xml:space="preserve">personnel </w:t>
      </w:r>
      <w:r w:rsidRPr="00F72F5C">
        <w:rPr>
          <w:rFonts w:asciiTheme="minorHAnsi" w:hAnsiTheme="minorHAnsi" w:cstheme="minorHAnsi"/>
          <w:i/>
          <w:iCs/>
        </w:rPr>
        <w:t>recruitment. Criteria for evaluation, additional (if any) procedures besides the committees required by the Law.</w:t>
      </w:r>
    </w:p>
    <w:p w14:paraId="0B50F1A3" w14:textId="0ED52C17" w:rsidR="00800566" w:rsidRPr="00F72F5C" w:rsidRDefault="00182C6C" w:rsidP="00800566">
      <w:pPr>
        <w:pStyle w:val="ListParagraph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 xml:space="preserve">Support policy for newly recruited </w:t>
      </w:r>
      <w:r w:rsidR="006336E6" w:rsidRPr="00F72F5C">
        <w:rPr>
          <w:rFonts w:asciiTheme="minorHAnsi" w:hAnsiTheme="minorHAnsi" w:cstheme="minorHAnsi"/>
          <w:i/>
          <w:iCs/>
        </w:rPr>
        <w:t>researchers</w:t>
      </w:r>
      <w:r w:rsidRPr="00F72F5C">
        <w:rPr>
          <w:rFonts w:asciiTheme="minorHAnsi" w:hAnsiTheme="minorHAnsi" w:cstheme="minorHAnsi"/>
          <w:i/>
          <w:iCs/>
        </w:rPr>
        <w:t xml:space="preserve">, </w:t>
      </w:r>
      <w:r w:rsidR="00800566" w:rsidRPr="00F72F5C">
        <w:rPr>
          <w:rFonts w:asciiTheme="minorHAnsi" w:hAnsiTheme="minorHAnsi" w:cstheme="minorHAnsi"/>
          <w:i/>
          <w:iCs/>
        </w:rPr>
        <w:t>e.g.,</w:t>
      </w:r>
      <w:r w:rsidRPr="00F72F5C">
        <w:rPr>
          <w:rFonts w:asciiTheme="minorHAnsi" w:hAnsiTheme="minorHAnsi" w:cstheme="minorHAnsi"/>
          <w:i/>
          <w:iCs/>
        </w:rPr>
        <w:t xml:space="preserve"> start-up funding, other types of financial support, mentoring.</w:t>
      </w:r>
    </w:p>
    <w:p w14:paraId="0BA573FB" w14:textId="77777777" w:rsidR="00800566" w:rsidRPr="00F72F5C" w:rsidRDefault="00182C6C" w:rsidP="00800566">
      <w:pPr>
        <w:pStyle w:val="ListParagraph"/>
        <w:numPr>
          <w:ilvl w:val="1"/>
          <w:numId w:val="8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Support policy for other personnel categories.</w:t>
      </w:r>
    </w:p>
    <w:p w14:paraId="24E8C3AC" w14:textId="77777777" w:rsidR="00800566" w:rsidRPr="00F72F5C" w:rsidRDefault="00182C6C" w:rsidP="00182C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Measures for promoting Equality, Diversity and Inclusion</w:t>
      </w:r>
    </w:p>
    <w:p w14:paraId="7C44ADBC" w14:textId="77777777" w:rsidR="00800566" w:rsidRPr="00F72F5C" w:rsidRDefault="00182C6C" w:rsidP="00800566">
      <w:pPr>
        <w:pStyle w:val="ListParagraph"/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description (or web site link) about any policy in place and/or statistics (if available) demonstrating discrimination-free practices at the levels of recruitment, career progression, pay and benefits, training and development.</w:t>
      </w:r>
    </w:p>
    <w:p w14:paraId="7F0C937C" w14:textId="77777777" w:rsidR="00800566" w:rsidRPr="00F72F5C" w:rsidRDefault="00182C6C" w:rsidP="00800566">
      <w:pPr>
        <w:pStyle w:val="ListParagraph"/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description (or web site link) about practices to implement Gender Equality issues at the Institute.</w:t>
      </w:r>
    </w:p>
    <w:p w14:paraId="7FC51B1D" w14:textId="6A7C5A6E" w:rsidR="00800566" w:rsidRPr="00F72F5C" w:rsidRDefault="00182C6C" w:rsidP="00800566">
      <w:pPr>
        <w:pStyle w:val="ListParagraph"/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(or web site link) about the Institute’s Gender Equality Action Plan</w:t>
      </w:r>
      <w:r w:rsidR="00582C01" w:rsidRPr="00F72F5C">
        <w:rPr>
          <w:rFonts w:asciiTheme="minorHAnsi" w:hAnsiTheme="minorHAnsi" w:cstheme="minorHAnsi"/>
          <w:i/>
          <w:iCs/>
        </w:rPr>
        <w:t xml:space="preserve"> (if different from the Center’s Plan)</w:t>
      </w:r>
    </w:p>
    <w:p w14:paraId="55584508" w14:textId="77777777" w:rsidR="00800566" w:rsidRPr="00F72F5C" w:rsidRDefault="00182C6C" w:rsidP="00182C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Policy and Regulations enforcing Ethics in Research and Scientific Integrity</w:t>
      </w:r>
    </w:p>
    <w:p w14:paraId="1F23412D" w14:textId="43271A72" w:rsidR="00800566" w:rsidRPr="00F72F5C" w:rsidRDefault="00182C6C" w:rsidP="00800566">
      <w:pPr>
        <w:pStyle w:val="ListParagraph"/>
        <w:numPr>
          <w:ilvl w:val="1"/>
          <w:numId w:val="6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 xml:space="preserve">Provide </w:t>
      </w:r>
      <w:r w:rsidR="006336E6" w:rsidRPr="00F72F5C">
        <w:rPr>
          <w:rFonts w:asciiTheme="minorHAnsi" w:hAnsiTheme="minorHAnsi" w:cstheme="minorHAnsi"/>
          <w:i/>
          <w:iCs/>
        </w:rPr>
        <w:t xml:space="preserve">description (or </w:t>
      </w:r>
      <w:r w:rsidRPr="00F72F5C">
        <w:rPr>
          <w:rFonts w:asciiTheme="minorHAnsi" w:hAnsiTheme="minorHAnsi" w:cstheme="minorHAnsi"/>
          <w:i/>
          <w:iCs/>
        </w:rPr>
        <w:t>web site link</w:t>
      </w:r>
      <w:r w:rsidR="006336E6" w:rsidRPr="00F72F5C">
        <w:rPr>
          <w:rFonts w:asciiTheme="minorHAnsi" w:hAnsiTheme="minorHAnsi" w:cstheme="minorHAnsi"/>
          <w:i/>
          <w:iCs/>
        </w:rPr>
        <w:t>)</w:t>
      </w:r>
      <w:r w:rsidRPr="00F72F5C">
        <w:rPr>
          <w:rFonts w:asciiTheme="minorHAnsi" w:hAnsiTheme="minorHAnsi" w:cstheme="minorHAnsi"/>
          <w:i/>
          <w:iCs/>
        </w:rPr>
        <w:t xml:space="preserve"> </w:t>
      </w:r>
      <w:r w:rsidR="006336E6" w:rsidRPr="00F72F5C">
        <w:rPr>
          <w:rFonts w:asciiTheme="minorHAnsi" w:hAnsiTheme="minorHAnsi" w:cstheme="minorHAnsi"/>
          <w:i/>
          <w:iCs/>
        </w:rPr>
        <w:t>about</w:t>
      </w:r>
      <w:r w:rsidRPr="00F72F5C">
        <w:rPr>
          <w:rFonts w:asciiTheme="minorHAnsi" w:hAnsiTheme="minorHAnsi" w:cstheme="minorHAnsi"/>
          <w:i/>
          <w:iCs/>
        </w:rPr>
        <w:t xml:space="preserve"> the work of the Ethics Committee of the Institute</w:t>
      </w:r>
      <w:r w:rsidR="006336E6" w:rsidRPr="00F72F5C">
        <w:rPr>
          <w:rFonts w:asciiTheme="minorHAnsi" w:hAnsiTheme="minorHAnsi" w:cstheme="minorHAnsi"/>
          <w:i/>
          <w:iCs/>
        </w:rPr>
        <w:t xml:space="preserve"> (if different from the Center’s Ethics Committee)</w:t>
      </w:r>
      <w:r w:rsidRPr="00F72F5C">
        <w:rPr>
          <w:rFonts w:asciiTheme="minorHAnsi" w:hAnsiTheme="minorHAnsi" w:cstheme="minorHAnsi"/>
          <w:i/>
          <w:iCs/>
        </w:rPr>
        <w:t>.</w:t>
      </w:r>
    </w:p>
    <w:p w14:paraId="0A88ACDA" w14:textId="342296A5" w:rsidR="00800566" w:rsidRPr="00F72F5C" w:rsidRDefault="00182C6C" w:rsidP="00800566">
      <w:pPr>
        <w:pStyle w:val="ListParagraph"/>
        <w:numPr>
          <w:ilvl w:val="1"/>
          <w:numId w:val="6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(or web site link) about the Code of Conduct and Scientific Integrity policy of the Institute</w:t>
      </w:r>
      <w:r w:rsidR="00582C01" w:rsidRPr="00F72F5C">
        <w:rPr>
          <w:rFonts w:asciiTheme="minorHAnsi" w:hAnsiTheme="minorHAnsi" w:cstheme="minorHAnsi"/>
          <w:i/>
          <w:iCs/>
        </w:rPr>
        <w:t xml:space="preserve"> (if different from the Center’s Policy)</w:t>
      </w:r>
      <w:r w:rsidRPr="00F72F5C">
        <w:rPr>
          <w:rFonts w:asciiTheme="minorHAnsi" w:hAnsiTheme="minorHAnsi" w:cstheme="minorHAnsi"/>
          <w:i/>
          <w:iCs/>
        </w:rPr>
        <w:t>.</w:t>
      </w:r>
    </w:p>
    <w:p w14:paraId="4FCDF212" w14:textId="77777777" w:rsidR="00800566" w:rsidRPr="00F72F5C" w:rsidRDefault="00182C6C" w:rsidP="00800566">
      <w:pPr>
        <w:pStyle w:val="ListParagraph"/>
        <w:numPr>
          <w:ilvl w:val="1"/>
          <w:numId w:val="6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about the processes implemented for conflict resolution in cases of scientific misconduct, authorship disputes, harassment or discrimination.</w:t>
      </w:r>
    </w:p>
    <w:p w14:paraId="1875539B" w14:textId="6A85F1B4" w:rsidR="00800566" w:rsidRPr="00F72F5C" w:rsidRDefault="00182C6C" w:rsidP="00800566">
      <w:pPr>
        <w:pStyle w:val="ListParagraph"/>
        <w:numPr>
          <w:ilvl w:val="1"/>
          <w:numId w:val="6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(or web link) about the Institute Scientific Data Management Plan (if applicable) and Personal Data Protection Policy (GDPR).</w:t>
      </w:r>
    </w:p>
    <w:p w14:paraId="33B5859C" w14:textId="77777777" w:rsidR="00800566" w:rsidRPr="00F72F5C" w:rsidRDefault="00182C6C" w:rsidP="00182C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Partnerships, strategic alliances</w:t>
      </w:r>
    </w:p>
    <w:p w14:paraId="6421B0D0" w14:textId="06B87865" w:rsidR="00800566" w:rsidRPr="00F72F5C" w:rsidRDefault="00182C6C" w:rsidP="00800566">
      <w:pPr>
        <w:pStyle w:val="ListParagraph"/>
        <w:numPr>
          <w:ilvl w:val="1"/>
          <w:numId w:val="5"/>
        </w:numPr>
        <w:ind w:left="1134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lastRenderedPageBreak/>
        <w:t>Describe Partnerships or Strategic Alliances of the Institute with other Greek or foreign Research Centers, Universities, Companies</w:t>
      </w:r>
      <w:r w:rsidR="00582C01" w:rsidRPr="00F72F5C">
        <w:rPr>
          <w:rFonts w:asciiTheme="minorHAnsi" w:hAnsiTheme="minorHAnsi" w:cstheme="minorHAnsi"/>
          <w:i/>
          <w:iCs/>
        </w:rPr>
        <w:t>,</w:t>
      </w:r>
      <w:r w:rsidRPr="00F72F5C">
        <w:rPr>
          <w:rFonts w:asciiTheme="minorHAnsi" w:hAnsiTheme="minorHAnsi" w:cstheme="minorHAnsi"/>
          <w:i/>
          <w:iCs/>
        </w:rPr>
        <w:t xml:space="preserve"> and the content of collaboration (</w:t>
      </w:r>
      <w:r w:rsidR="00582C01" w:rsidRPr="00F72F5C">
        <w:rPr>
          <w:rFonts w:asciiTheme="minorHAnsi" w:hAnsiTheme="minorHAnsi" w:cstheme="minorHAnsi"/>
          <w:i/>
          <w:iCs/>
        </w:rPr>
        <w:t xml:space="preserve">add </w:t>
      </w:r>
      <w:r w:rsidRPr="00F72F5C">
        <w:rPr>
          <w:rFonts w:asciiTheme="minorHAnsi" w:hAnsiTheme="minorHAnsi" w:cstheme="minorHAnsi"/>
          <w:i/>
          <w:iCs/>
        </w:rPr>
        <w:t>also links to corresponding web sites).</w:t>
      </w:r>
    </w:p>
    <w:p w14:paraId="68B12A67" w14:textId="77777777" w:rsidR="00800566" w:rsidRPr="00F72F5C" w:rsidRDefault="00182C6C" w:rsidP="00182C6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Scientific exchanges and collaborations</w:t>
      </w:r>
    </w:p>
    <w:p w14:paraId="38B5FB55" w14:textId="6C75E86F" w:rsidR="00800566" w:rsidRPr="00F72F5C" w:rsidRDefault="00182C6C" w:rsidP="00800566">
      <w:pPr>
        <w:pStyle w:val="ListParagraph"/>
        <w:numPr>
          <w:ilvl w:val="1"/>
          <w:numId w:val="4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Describe the regular scientific exchange activities within the Institute during the period (</w:t>
      </w:r>
      <w:r w:rsidR="00800566" w:rsidRPr="00F72F5C">
        <w:rPr>
          <w:rFonts w:asciiTheme="minorHAnsi" w:hAnsiTheme="minorHAnsi" w:cstheme="minorHAnsi"/>
          <w:i/>
          <w:iCs/>
        </w:rPr>
        <w:t>i.e.,</w:t>
      </w:r>
      <w:r w:rsidRPr="00F72F5C">
        <w:rPr>
          <w:rFonts w:asciiTheme="minorHAnsi" w:hAnsiTheme="minorHAnsi" w:cstheme="minorHAnsi"/>
          <w:i/>
          <w:iCs/>
        </w:rPr>
        <w:t xml:space="preserve"> Internal Seminars, Horizontal Thematic Seminars, Retreats, Invited Speaker Lectures, others). Provide a list of Invited Speakers</w:t>
      </w:r>
      <w:r w:rsidR="00582C01" w:rsidRPr="00F72F5C">
        <w:rPr>
          <w:rFonts w:asciiTheme="minorHAnsi" w:hAnsiTheme="minorHAnsi" w:cstheme="minorHAnsi"/>
          <w:i/>
          <w:iCs/>
        </w:rPr>
        <w:t xml:space="preserve"> (or web site link to the Invited talks)</w:t>
      </w:r>
      <w:r w:rsidRPr="00F72F5C">
        <w:rPr>
          <w:rFonts w:asciiTheme="minorHAnsi" w:hAnsiTheme="minorHAnsi" w:cstheme="minorHAnsi"/>
          <w:i/>
          <w:iCs/>
        </w:rPr>
        <w:t>.</w:t>
      </w:r>
    </w:p>
    <w:p w14:paraId="270AC6BA" w14:textId="77777777" w:rsidR="00800566" w:rsidRPr="00F72F5C" w:rsidRDefault="00182C6C" w:rsidP="00800566">
      <w:pPr>
        <w:pStyle w:val="ListParagraph"/>
        <w:numPr>
          <w:ilvl w:val="1"/>
          <w:numId w:val="4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Describe the means of promoting collaborations between the Research Groups within the Institute. Provide a list of publications resulting from collaborations within the Institute.</w:t>
      </w:r>
    </w:p>
    <w:p w14:paraId="2618C7C8" w14:textId="2FE98794" w:rsidR="00182C6C" w:rsidRPr="00F72F5C" w:rsidRDefault="00182C6C" w:rsidP="00800566">
      <w:pPr>
        <w:pStyle w:val="ListParagraph"/>
        <w:numPr>
          <w:ilvl w:val="1"/>
          <w:numId w:val="4"/>
        </w:numPr>
        <w:ind w:left="1134"/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Describe the means of promoting interdisciplinary collaborations with Groups of other Institutes of the Center or Partner organizations. Provide a list of publications resulting from such collaborations.</w:t>
      </w:r>
    </w:p>
    <w:p w14:paraId="2D03033F" w14:textId="653BC1F0" w:rsidR="00800566" w:rsidRPr="00FA3AA4" w:rsidRDefault="00800566" w:rsidP="00800566">
      <w:pPr>
        <w:pStyle w:val="Heading1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Financial Situation of the Institute</w:t>
      </w:r>
    </w:p>
    <w:p w14:paraId="05BFF04D" w14:textId="6ED1C8A6" w:rsidR="00800566" w:rsidRPr="00F72F5C" w:rsidRDefault="00800566" w:rsidP="00800566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Fill in the following tables with the corresponding information</w:t>
      </w:r>
      <w:r w:rsidR="00C937C6" w:rsidRPr="00F72F5C">
        <w:rPr>
          <w:rFonts w:asciiTheme="minorHAnsi" w:hAnsiTheme="minorHAnsi" w:cstheme="minorHAnsi"/>
          <w:i/>
          <w:iCs/>
        </w:rPr>
        <w:t>.</w:t>
      </w:r>
    </w:p>
    <w:p w14:paraId="30AB392C" w14:textId="54B25A56" w:rsidR="00807E59" w:rsidRPr="00FA3AA4" w:rsidRDefault="00807E59" w:rsidP="00807E59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TYLEREF 1 \s </w:instrTex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4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EQ Table \* ARABIC \s 1 </w:instrTex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1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Governmental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581"/>
        <w:gridCol w:w="1582"/>
        <w:gridCol w:w="1582"/>
        <w:gridCol w:w="1582"/>
      </w:tblGrid>
      <w:tr w:rsidR="00FA7974" w:rsidRPr="00FA3AA4" w14:paraId="34F1B8FC" w14:textId="77777777" w:rsidTr="00FA7974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72E5CB" w14:textId="77777777" w:rsidR="00FA7974" w:rsidRPr="00FA3AA4" w:rsidRDefault="00FA7974" w:rsidP="00FA7974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0E65FCE" w14:textId="0C20F862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30F6517B" w14:textId="4BC366C1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4A0A7E2" w14:textId="10262BE3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52557EE3" w14:textId="30AFA6E1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FA7974" w:rsidRPr="00FA3AA4" w14:paraId="63D09E7E" w14:textId="77777777" w:rsidTr="00FA7974">
        <w:tc>
          <w:tcPr>
            <w:tcW w:w="2689" w:type="dxa"/>
            <w:vAlign w:val="center"/>
          </w:tcPr>
          <w:p w14:paraId="38527251" w14:textId="5C6FA93D" w:rsidR="00FA7974" w:rsidRPr="00FA3AA4" w:rsidRDefault="00FA7974" w:rsidP="00FA797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 xml:space="preserve">Regular Budget </w:t>
            </w:r>
          </w:p>
        </w:tc>
        <w:tc>
          <w:tcPr>
            <w:tcW w:w="1581" w:type="dxa"/>
            <w:vAlign w:val="center"/>
          </w:tcPr>
          <w:p w14:paraId="4DF84DF0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49D2D916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8DF0639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EFE7B64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974" w:rsidRPr="00FA3AA4" w14:paraId="28AC816F" w14:textId="77777777" w:rsidTr="00FA7974">
        <w:tc>
          <w:tcPr>
            <w:tcW w:w="2689" w:type="dxa"/>
            <w:vAlign w:val="center"/>
          </w:tcPr>
          <w:p w14:paraId="555D2894" w14:textId="475D738B" w:rsidR="00FA7974" w:rsidRPr="00FA3AA4" w:rsidRDefault="00FA7974" w:rsidP="00FA797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Matching Funds</w:t>
            </w:r>
          </w:p>
        </w:tc>
        <w:tc>
          <w:tcPr>
            <w:tcW w:w="1581" w:type="dxa"/>
            <w:vAlign w:val="center"/>
          </w:tcPr>
          <w:p w14:paraId="71EAA9AD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27C51F9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0661AEAD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6C76E7EE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7974" w:rsidRPr="00FA3AA4" w14:paraId="101D5F0E" w14:textId="77777777" w:rsidTr="007E3DF9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CEE4F6B" w14:textId="2A3132C8" w:rsidR="00FA7974" w:rsidRPr="00FA3AA4" w:rsidRDefault="00FA7974" w:rsidP="00FA797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581" w:type="dxa"/>
            <w:vAlign w:val="center"/>
          </w:tcPr>
          <w:p w14:paraId="5D69C2BE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D60CB11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455B0F10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15DA204" w14:textId="77777777" w:rsidR="00FA7974" w:rsidRPr="00FA3AA4" w:rsidRDefault="00FA7974" w:rsidP="00FA797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401CD97" w14:textId="77777777" w:rsidR="00712F5A" w:rsidRDefault="00712F5A" w:rsidP="00807E59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07329A7" w14:textId="580202D5" w:rsidR="00807E59" w:rsidRPr="00FA3AA4" w:rsidRDefault="00807E59" w:rsidP="00807E59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TYLEREF 1 \s </w:instrTex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4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EQ Table \* ARABIC \s 1 </w:instrTex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2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Competitive G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98"/>
        <w:gridCol w:w="1582"/>
        <w:gridCol w:w="1582"/>
        <w:gridCol w:w="1582"/>
      </w:tblGrid>
      <w:tr w:rsidR="00807E59" w:rsidRPr="00FA3AA4" w14:paraId="434A2AAF" w14:textId="77777777" w:rsidTr="00807E59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9D7DC20" w14:textId="77777777" w:rsidR="00807E59" w:rsidRPr="00FA3AA4" w:rsidRDefault="00807E59" w:rsidP="00D130C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4924906A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AC515B7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5DED3D7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2071A816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3A3041" w:rsidRPr="00FA3AA4" w14:paraId="05CCF2C4" w14:textId="77777777" w:rsidTr="002737B7">
        <w:tc>
          <w:tcPr>
            <w:tcW w:w="2972" w:type="dxa"/>
            <w:vAlign w:val="center"/>
          </w:tcPr>
          <w:p w14:paraId="75BA9317" w14:textId="6E829607" w:rsidR="003A3041" w:rsidRPr="00FA3AA4" w:rsidRDefault="003A3041" w:rsidP="002737B7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 xml:space="preserve">Greek Programmes </w:t>
            </w:r>
          </w:p>
        </w:tc>
        <w:tc>
          <w:tcPr>
            <w:tcW w:w="1298" w:type="dxa"/>
            <w:vAlign w:val="center"/>
          </w:tcPr>
          <w:p w14:paraId="11A9E181" w14:textId="77777777" w:rsidR="003A3041" w:rsidRPr="00FA3AA4" w:rsidRDefault="003A3041" w:rsidP="002737B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D3CC6FD" w14:textId="77777777" w:rsidR="003A3041" w:rsidRPr="00FA3AA4" w:rsidRDefault="003A3041" w:rsidP="002737B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FAAA96E" w14:textId="77777777" w:rsidR="003A3041" w:rsidRPr="00FA3AA4" w:rsidRDefault="003A3041" w:rsidP="002737B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132D2C7" w14:textId="77777777" w:rsidR="003A3041" w:rsidRPr="00FA3AA4" w:rsidRDefault="003A3041" w:rsidP="002737B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E59" w:rsidRPr="00FA3AA4" w14:paraId="5D900B8F" w14:textId="77777777" w:rsidTr="00807E59">
        <w:tc>
          <w:tcPr>
            <w:tcW w:w="2972" w:type="dxa"/>
            <w:vAlign w:val="center"/>
          </w:tcPr>
          <w:p w14:paraId="0F545B7C" w14:textId="5871FF04" w:rsidR="00807E59" w:rsidRPr="00FA3AA4" w:rsidRDefault="00807E59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EC Programmes</w:t>
            </w:r>
          </w:p>
        </w:tc>
        <w:tc>
          <w:tcPr>
            <w:tcW w:w="1298" w:type="dxa"/>
            <w:vAlign w:val="center"/>
          </w:tcPr>
          <w:p w14:paraId="32466AB5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278603E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6F111718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7DAFD51F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E59" w:rsidRPr="00FA3AA4" w14:paraId="047947C3" w14:textId="77777777" w:rsidTr="00807E59">
        <w:tc>
          <w:tcPr>
            <w:tcW w:w="2972" w:type="dxa"/>
            <w:vAlign w:val="center"/>
          </w:tcPr>
          <w:p w14:paraId="7A184C2E" w14:textId="4E4B73A5" w:rsidR="00807E59" w:rsidRPr="00FA3AA4" w:rsidRDefault="00807E59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Other International</w:t>
            </w:r>
          </w:p>
        </w:tc>
        <w:tc>
          <w:tcPr>
            <w:tcW w:w="1298" w:type="dxa"/>
            <w:vAlign w:val="center"/>
          </w:tcPr>
          <w:p w14:paraId="112F7BBF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65AB0BC0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6DEEBBE2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7AAAC5F5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E59" w:rsidRPr="00FA3AA4" w14:paraId="18EA1775" w14:textId="77777777" w:rsidTr="00807E59">
        <w:tc>
          <w:tcPr>
            <w:tcW w:w="2972" w:type="dxa"/>
            <w:vAlign w:val="center"/>
          </w:tcPr>
          <w:p w14:paraId="2A75150E" w14:textId="7D829061" w:rsidR="00807E59" w:rsidRPr="00FA3AA4" w:rsidRDefault="003A3041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Private Funding</w:t>
            </w:r>
          </w:p>
        </w:tc>
        <w:tc>
          <w:tcPr>
            <w:tcW w:w="1298" w:type="dxa"/>
            <w:vAlign w:val="center"/>
          </w:tcPr>
          <w:p w14:paraId="68B5792C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14F68AF1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513CFFFD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2C356ED8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E59" w:rsidRPr="00FA3AA4" w14:paraId="296AA4DB" w14:textId="77777777" w:rsidTr="00807E59">
        <w:tc>
          <w:tcPr>
            <w:tcW w:w="2972" w:type="dxa"/>
            <w:vAlign w:val="center"/>
          </w:tcPr>
          <w:p w14:paraId="0DBF5C73" w14:textId="14E9D7E9" w:rsidR="00807E59" w:rsidRPr="00FA3AA4" w:rsidRDefault="00807E59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Other</w:t>
            </w:r>
          </w:p>
        </w:tc>
        <w:tc>
          <w:tcPr>
            <w:tcW w:w="1298" w:type="dxa"/>
            <w:vAlign w:val="center"/>
          </w:tcPr>
          <w:p w14:paraId="014A70C3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1FD4992C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3A04E688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690CC190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7E59" w:rsidRPr="00FA3AA4" w14:paraId="4BC8E767" w14:textId="77777777" w:rsidTr="007E3DF9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BC2ABC7" w14:textId="77777777" w:rsidR="00807E59" w:rsidRPr="00FA3AA4" w:rsidRDefault="00807E59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298" w:type="dxa"/>
            <w:vAlign w:val="center"/>
          </w:tcPr>
          <w:p w14:paraId="3644C404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07209550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080CD8F6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  <w:vAlign w:val="center"/>
          </w:tcPr>
          <w:p w14:paraId="6FEC0000" w14:textId="77777777" w:rsidR="00807E59" w:rsidRPr="00FA3AA4" w:rsidRDefault="00807E5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3903A7" w14:textId="77777777" w:rsidR="00712F5A" w:rsidRDefault="00712F5A" w:rsidP="005755B9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DD560E2" w14:textId="1E3818E0" w:rsidR="005755B9" w:rsidRPr="00FA3AA4" w:rsidRDefault="005755B9" w:rsidP="005755B9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TYLEREF 1 \s </w:instrTex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4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="003A3041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Common Expenses (not including Salary Co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369"/>
        <w:gridCol w:w="1369"/>
        <w:gridCol w:w="1369"/>
        <w:gridCol w:w="1370"/>
      </w:tblGrid>
      <w:tr w:rsidR="005755B9" w:rsidRPr="00FA3AA4" w14:paraId="1D592B31" w14:textId="77777777" w:rsidTr="005755B9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8E32BF3" w14:textId="0271B44A" w:rsidR="005755B9" w:rsidRPr="00FA3AA4" w:rsidRDefault="005755B9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0E19B2CA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0AECBAFD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36CE39F4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20920867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5755B9" w:rsidRPr="00FA3AA4" w14:paraId="341ACE13" w14:textId="77777777" w:rsidTr="005755B9">
        <w:tc>
          <w:tcPr>
            <w:tcW w:w="3539" w:type="dxa"/>
            <w:vAlign w:val="center"/>
          </w:tcPr>
          <w:p w14:paraId="6030728C" w14:textId="072F5DA5" w:rsidR="005755B9" w:rsidRPr="00FA3AA4" w:rsidRDefault="005755B9" w:rsidP="005755B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Operational costs (electricity, water etc.)</w:t>
            </w:r>
          </w:p>
        </w:tc>
        <w:tc>
          <w:tcPr>
            <w:tcW w:w="1369" w:type="dxa"/>
            <w:vAlign w:val="center"/>
          </w:tcPr>
          <w:p w14:paraId="3DA76177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5952FA28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5F53A7E5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275CF474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5B9" w:rsidRPr="00FA3AA4" w14:paraId="117672D8" w14:textId="77777777" w:rsidTr="005755B9">
        <w:tc>
          <w:tcPr>
            <w:tcW w:w="3539" w:type="dxa"/>
            <w:vAlign w:val="center"/>
          </w:tcPr>
          <w:p w14:paraId="036070C5" w14:textId="6F805767" w:rsidR="005755B9" w:rsidRPr="00FA3AA4" w:rsidRDefault="005755B9" w:rsidP="005755B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lastRenderedPageBreak/>
              <w:t>Buildings &amp; maintenance</w:t>
            </w:r>
          </w:p>
        </w:tc>
        <w:tc>
          <w:tcPr>
            <w:tcW w:w="1369" w:type="dxa"/>
            <w:vAlign w:val="center"/>
          </w:tcPr>
          <w:p w14:paraId="25D2DC15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2551D30B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4F1A166D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36DB2DBD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5B9" w:rsidRPr="00FA3AA4" w14:paraId="512F2B49" w14:textId="77777777" w:rsidTr="005755B9">
        <w:tc>
          <w:tcPr>
            <w:tcW w:w="3539" w:type="dxa"/>
            <w:vAlign w:val="center"/>
          </w:tcPr>
          <w:p w14:paraId="08209161" w14:textId="627C414D" w:rsidR="005755B9" w:rsidRPr="00FA3AA4" w:rsidRDefault="005755B9" w:rsidP="005755B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Instruments &amp; maintenance</w:t>
            </w:r>
          </w:p>
        </w:tc>
        <w:tc>
          <w:tcPr>
            <w:tcW w:w="1369" w:type="dxa"/>
            <w:vAlign w:val="center"/>
          </w:tcPr>
          <w:p w14:paraId="6475DF99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190FD49D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0F5C5152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63A878CD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5B9" w:rsidRPr="00FA3AA4" w14:paraId="676CEC10" w14:textId="77777777" w:rsidTr="005755B9">
        <w:tc>
          <w:tcPr>
            <w:tcW w:w="3539" w:type="dxa"/>
            <w:vAlign w:val="center"/>
          </w:tcPr>
          <w:p w14:paraId="199C6F0E" w14:textId="49849481" w:rsidR="005755B9" w:rsidRPr="00FA3AA4" w:rsidRDefault="005755B9" w:rsidP="005755B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Educational (e.g., invited speakers, journal subscription etc.)</w:t>
            </w:r>
          </w:p>
        </w:tc>
        <w:tc>
          <w:tcPr>
            <w:tcW w:w="1369" w:type="dxa"/>
            <w:vAlign w:val="center"/>
          </w:tcPr>
          <w:p w14:paraId="215D3644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0FF7A1CD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2A06F9CF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68AA46D9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5B9" w:rsidRPr="00FA3AA4" w14:paraId="4C455C22" w14:textId="77777777" w:rsidTr="005755B9">
        <w:tc>
          <w:tcPr>
            <w:tcW w:w="3539" w:type="dxa"/>
            <w:vAlign w:val="center"/>
          </w:tcPr>
          <w:p w14:paraId="349A6F73" w14:textId="3BFDA56C" w:rsidR="005755B9" w:rsidRPr="00FA3AA4" w:rsidRDefault="005755B9" w:rsidP="005755B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ravel</w:t>
            </w:r>
          </w:p>
        </w:tc>
        <w:tc>
          <w:tcPr>
            <w:tcW w:w="1369" w:type="dxa"/>
            <w:vAlign w:val="center"/>
          </w:tcPr>
          <w:p w14:paraId="23B26BA7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0ED8B1D6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2A2B1781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523166E6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5B9" w:rsidRPr="00FA3AA4" w14:paraId="53328E8C" w14:textId="77777777" w:rsidTr="005755B9">
        <w:tc>
          <w:tcPr>
            <w:tcW w:w="3539" w:type="dxa"/>
            <w:vAlign w:val="center"/>
          </w:tcPr>
          <w:p w14:paraId="795AA0EF" w14:textId="0CBFF116" w:rsidR="005755B9" w:rsidRPr="00FA3AA4" w:rsidRDefault="005755B9" w:rsidP="005755B9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Other</w:t>
            </w:r>
          </w:p>
        </w:tc>
        <w:tc>
          <w:tcPr>
            <w:tcW w:w="1369" w:type="dxa"/>
            <w:vAlign w:val="center"/>
          </w:tcPr>
          <w:p w14:paraId="24DCE976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49F5186D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5AB6EF27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3701980A" w14:textId="77777777" w:rsidR="005755B9" w:rsidRPr="00FA3AA4" w:rsidRDefault="005755B9" w:rsidP="005755B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5B9" w:rsidRPr="00FA3AA4" w14:paraId="7257C6A7" w14:textId="77777777" w:rsidTr="005755B9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A91DF8" w14:textId="77777777" w:rsidR="005755B9" w:rsidRPr="00FA3AA4" w:rsidRDefault="005755B9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369" w:type="dxa"/>
            <w:vAlign w:val="center"/>
          </w:tcPr>
          <w:p w14:paraId="6AEF8C1B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02DEDFEC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3B411ACE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4BAE21E9" w14:textId="77777777" w:rsidR="005755B9" w:rsidRPr="00FA3AA4" w:rsidRDefault="005755B9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F9B047" w14:textId="11DE34A7" w:rsidR="00C82E96" w:rsidRPr="00FA3AA4" w:rsidRDefault="00C82E96" w:rsidP="00C82E96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TYLEREF 1 \s </w:instrTex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="00FE0620"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4</w:t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="00FE0620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="003A3041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: Operational Costs for Facilities and Infrastructures </w:t>
      </w:r>
      <w:r w:rsidR="003A3041"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if applicable - 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o be filled for each facility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1369"/>
        <w:gridCol w:w="1369"/>
        <w:gridCol w:w="1369"/>
        <w:gridCol w:w="1370"/>
      </w:tblGrid>
      <w:tr w:rsidR="007E4A45" w:rsidRPr="00FA3AA4" w14:paraId="66E072B2" w14:textId="77777777" w:rsidTr="00F72F5C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427F1E" w14:textId="77777777" w:rsidR="007E4A45" w:rsidRPr="00FA3AA4" w:rsidRDefault="007E4A45" w:rsidP="00866C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9136FE7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19B8A7C5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5C08E28B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5BE7CE41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</w:tr>
      <w:tr w:rsidR="007E4A45" w:rsidRPr="00FA3AA4" w14:paraId="059C8364" w14:textId="77777777" w:rsidTr="00F72F5C">
        <w:tc>
          <w:tcPr>
            <w:tcW w:w="3539" w:type="dxa"/>
            <w:vAlign w:val="center"/>
          </w:tcPr>
          <w:p w14:paraId="4B9D03C2" w14:textId="46651C54" w:rsidR="007E4A45" w:rsidRPr="00FA3AA4" w:rsidRDefault="007E4A45" w:rsidP="00866C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Salary cost from Central Budget</w:t>
            </w:r>
          </w:p>
        </w:tc>
        <w:tc>
          <w:tcPr>
            <w:tcW w:w="1369" w:type="dxa"/>
            <w:vAlign w:val="center"/>
          </w:tcPr>
          <w:p w14:paraId="61A6154C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3B8BED0F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02123A3C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1050C4D9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4A45" w:rsidRPr="00FA3AA4" w14:paraId="70BE37CF" w14:textId="77777777" w:rsidTr="00F72F5C">
        <w:tc>
          <w:tcPr>
            <w:tcW w:w="3539" w:type="dxa"/>
            <w:vAlign w:val="center"/>
          </w:tcPr>
          <w:p w14:paraId="6069538A" w14:textId="0A5491BB" w:rsidR="007E4A45" w:rsidRPr="00FA3AA4" w:rsidRDefault="007E4A45" w:rsidP="00866C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Salary cost of non-permanent staff</w:t>
            </w:r>
          </w:p>
        </w:tc>
        <w:tc>
          <w:tcPr>
            <w:tcW w:w="1369" w:type="dxa"/>
            <w:vAlign w:val="center"/>
          </w:tcPr>
          <w:p w14:paraId="43B6C886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56378C07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2C03D018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2953039C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4A45" w:rsidRPr="00FA3AA4" w14:paraId="0812A437" w14:textId="77777777" w:rsidTr="00F72F5C">
        <w:tc>
          <w:tcPr>
            <w:tcW w:w="3539" w:type="dxa"/>
            <w:vAlign w:val="center"/>
          </w:tcPr>
          <w:p w14:paraId="4C6FEC9F" w14:textId="41D8B8E6" w:rsidR="007E4A45" w:rsidRPr="00FA3AA4" w:rsidRDefault="007E4A45" w:rsidP="00866C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Instruments &amp; maintenance</w:t>
            </w:r>
          </w:p>
        </w:tc>
        <w:tc>
          <w:tcPr>
            <w:tcW w:w="1369" w:type="dxa"/>
            <w:vAlign w:val="center"/>
          </w:tcPr>
          <w:p w14:paraId="7CD5634E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214F957C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05266A20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2DC20A51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4A45" w:rsidRPr="00FA3AA4" w14:paraId="442BD861" w14:textId="77777777" w:rsidTr="00F72F5C">
        <w:tc>
          <w:tcPr>
            <w:tcW w:w="3539" w:type="dxa"/>
            <w:vAlign w:val="center"/>
          </w:tcPr>
          <w:p w14:paraId="4E327CD7" w14:textId="7C3BDA65" w:rsidR="007E4A45" w:rsidRPr="00FA3AA4" w:rsidRDefault="007E4A45" w:rsidP="00866C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Consumables</w:t>
            </w:r>
          </w:p>
        </w:tc>
        <w:tc>
          <w:tcPr>
            <w:tcW w:w="1369" w:type="dxa"/>
            <w:vAlign w:val="center"/>
          </w:tcPr>
          <w:p w14:paraId="01EC1A0D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59B0254F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55943792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3224ADC9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4A45" w:rsidRPr="00FA3AA4" w14:paraId="19F6943F" w14:textId="77777777" w:rsidTr="00F72F5C">
        <w:tc>
          <w:tcPr>
            <w:tcW w:w="3539" w:type="dxa"/>
            <w:vAlign w:val="center"/>
          </w:tcPr>
          <w:p w14:paraId="6118CB57" w14:textId="01837108" w:rsidR="007E4A45" w:rsidRPr="00FA3AA4" w:rsidRDefault="007E4A45" w:rsidP="00866C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Other</w:t>
            </w:r>
          </w:p>
        </w:tc>
        <w:tc>
          <w:tcPr>
            <w:tcW w:w="1369" w:type="dxa"/>
            <w:vAlign w:val="center"/>
          </w:tcPr>
          <w:p w14:paraId="0F3DBB19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4E3F768A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73B35868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42538A89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4A45" w:rsidRPr="00FA3AA4" w14:paraId="682D998E" w14:textId="77777777" w:rsidTr="00F72F5C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F5E1221" w14:textId="77777777" w:rsidR="007E4A45" w:rsidRPr="00FA3AA4" w:rsidRDefault="007E4A45" w:rsidP="00866C5A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369" w:type="dxa"/>
            <w:vAlign w:val="center"/>
          </w:tcPr>
          <w:p w14:paraId="06EA70CE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6AF64934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9" w:type="dxa"/>
            <w:vAlign w:val="center"/>
          </w:tcPr>
          <w:p w14:paraId="05633CD7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70" w:type="dxa"/>
            <w:vAlign w:val="center"/>
          </w:tcPr>
          <w:p w14:paraId="4B21BBC7" w14:textId="77777777" w:rsidR="007E4A45" w:rsidRPr="00FA3AA4" w:rsidRDefault="007E4A45" w:rsidP="00866C5A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2DAA8A" w14:textId="77777777" w:rsidR="002F2139" w:rsidRDefault="002F2139">
      <w:pPr>
        <w:spacing w:before="0" w:after="0"/>
        <w:rPr>
          <w:rFonts w:asciiTheme="minorHAnsi" w:hAnsiTheme="minorHAnsi" w:cstheme="minorHAnsi"/>
          <w:lang w:val="el-GR"/>
        </w:rPr>
      </w:pPr>
    </w:p>
    <w:p w14:paraId="1EE55F63" w14:textId="22C28607" w:rsidR="00866C5A" w:rsidRPr="00F72F5C" w:rsidRDefault="00866C5A">
      <w:pPr>
        <w:spacing w:before="0" w:after="0"/>
        <w:rPr>
          <w:rFonts w:asciiTheme="minorHAnsi" w:hAnsiTheme="minorHAnsi" w:cstheme="minorHAnsi"/>
          <w:i/>
          <w:iCs/>
        </w:rPr>
      </w:pPr>
      <w:bookmarkStart w:id="0" w:name="_Hlk92962253"/>
      <w:r w:rsidRPr="00F72F5C">
        <w:rPr>
          <w:rFonts w:asciiTheme="minorHAnsi" w:hAnsiTheme="minorHAnsi" w:cstheme="minorHAnsi"/>
          <w:i/>
          <w:iCs/>
          <w:highlight w:val="yellow"/>
        </w:rPr>
        <w:t>Please note that Tables 4-1, 4-2, 4-3, 4-</w:t>
      </w:r>
      <w:r w:rsidR="002F2139" w:rsidRPr="00F72F5C">
        <w:rPr>
          <w:rFonts w:asciiTheme="minorHAnsi" w:hAnsiTheme="minorHAnsi" w:cstheme="minorHAnsi"/>
          <w:i/>
          <w:iCs/>
          <w:highlight w:val="yellow"/>
        </w:rPr>
        <w:t>4 must</w:t>
      </w:r>
      <w:r w:rsidRPr="00F72F5C">
        <w:rPr>
          <w:rFonts w:asciiTheme="minorHAnsi" w:hAnsiTheme="minorHAnsi" w:cstheme="minorHAnsi"/>
          <w:i/>
          <w:iCs/>
          <w:highlight w:val="yellow"/>
        </w:rPr>
        <w:t xml:space="preserve"> also be filled in the </w:t>
      </w:r>
      <w:r w:rsidR="002F2139" w:rsidRPr="00F72F5C">
        <w:rPr>
          <w:rFonts w:asciiTheme="minorHAnsi" w:hAnsiTheme="minorHAnsi" w:cstheme="minorHAnsi"/>
          <w:i/>
          <w:iCs/>
          <w:highlight w:val="yellow"/>
        </w:rPr>
        <w:t>corresponding</w:t>
      </w:r>
      <w:r w:rsidRPr="00F72F5C">
        <w:rPr>
          <w:rFonts w:asciiTheme="minorHAnsi" w:hAnsiTheme="minorHAnsi" w:cstheme="minorHAnsi"/>
          <w:i/>
          <w:iCs/>
          <w:highlight w:val="yellow"/>
        </w:rPr>
        <w:t xml:space="preserve"> A</w:t>
      </w:r>
      <w:r w:rsidR="00EB312D">
        <w:rPr>
          <w:rFonts w:asciiTheme="minorHAnsi" w:hAnsiTheme="minorHAnsi" w:cstheme="minorHAnsi"/>
          <w:i/>
          <w:iCs/>
          <w:highlight w:val="yellow"/>
        </w:rPr>
        <w:t>nnexes</w:t>
      </w:r>
      <w:r w:rsidRPr="00F72F5C">
        <w:rPr>
          <w:rFonts w:asciiTheme="minorHAnsi" w:hAnsiTheme="minorHAnsi" w:cstheme="minorHAnsi"/>
          <w:i/>
          <w:iCs/>
          <w:highlight w:val="yellow"/>
        </w:rPr>
        <w:t xml:space="preserve"> on RIview platform.</w:t>
      </w:r>
    </w:p>
    <w:bookmarkEnd w:id="0"/>
    <w:p w14:paraId="5EB57813" w14:textId="77777777" w:rsidR="00866C5A" w:rsidRDefault="00866C5A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16BE85" w14:textId="557BFA17" w:rsidR="000B4DDE" w:rsidRPr="00FA3AA4" w:rsidRDefault="000B4DDE" w:rsidP="000B4DDE">
      <w:pPr>
        <w:pStyle w:val="Heading1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lastRenderedPageBreak/>
        <w:t>Results &amp; Achievements</w:t>
      </w:r>
    </w:p>
    <w:p w14:paraId="2A258DF3" w14:textId="68990093" w:rsidR="000B4DDE" w:rsidRPr="00FA3AA4" w:rsidRDefault="009550E0" w:rsidP="009550E0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Bibliometric Output</w:t>
      </w:r>
    </w:p>
    <w:p w14:paraId="50B807E7" w14:textId="6DEF63F9" w:rsidR="009550E0" w:rsidRPr="00F72F5C" w:rsidRDefault="009550E0" w:rsidP="009550E0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Fill in the following table with the corresponding information.</w:t>
      </w:r>
    </w:p>
    <w:p w14:paraId="159F7373" w14:textId="4F144764" w:rsidR="00FE0620" w:rsidRPr="00FA3AA4" w:rsidRDefault="00FE0620" w:rsidP="00FE0620">
      <w:pPr>
        <w:pStyle w:val="Caption"/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Table 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TYLEREF 1 \s </w:instrTex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5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noBreakHyphen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begin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nstrText xml:space="preserve"> SEQ Table \* ARABIC \s 1 </w:instrTex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separate"/>
      </w:r>
      <w:r w:rsidRPr="00FA3AA4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t>1</w:t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fldChar w:fldCharType="end"/>
      </w:r>
      <w:r w:rsidRPr="00FA3AA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 Bibliometric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95"/>
        <w:gridCol w:w="1095"/>
        <w:gridCol w:w="1096"/>
        <w:gridCol w:w="1095"/>
        <w:gridCol w:w="1096"/>
      </w:tblGrid>
      <w:tr w:rsidR="003C5714" w:rsidRPr="00FA3AA4" w14:paraId="3EA6FBDF" w14:textId="3DC34E97" w:rsidTr="003C571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4B30EB" w14:textId="77777777" w:rsidR="003C5714" w:rsidRPr="00FA3AA4" w:rsidRDefault="003C5714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bookmarkStart w:id="1" w:name="_Hlk92804113"/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3A07585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8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DC95A76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19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60A0577A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0</w:t>
            </w: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248D1D8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2021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08AABDF7" w14:textId="3958701A" w:rsidR="003C5714" w:rsidRPr="00FA3AA4" w:rsidRDefault="000E6F0B" w:rsidP="00D130C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</w:tr>
      <w:tr w:rsidR="003C5714" w:rsidRPr="00FA3AA4" w14:paraId="43B5EF9E" w14:textId="2BE08B2F" w:rsidTr="003C5714">
        <w:tc>
          <w:tcPr>
            <w:tcW w:w="3539" w:type="dxa"/>
          </w:tcPr>
          <w:p w14:paraId="6224306B" w14:textId="1E9961D3" w:rsidR="003C5714" w:rsidRPr="00FA3AA4" w:rsidRDefault="003C5714" w:rsidP="003C571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Journal Publications</w:t>
            </w:r>
          </w:p>
        </w:tc>
        <w:tc>
          <w:tcPr>
            <w:tcW w:w="1095" w:type="dxa"/>
            <w:vAlign w:val="center"/>
          </w:tcPr>
          <w:p w14:paraId="216262D2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5675E5FC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0404CA45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46D064C0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60486303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5714" w:rsidRPr="00FA3AA4" w14:paraId="04AF798D" w14:textId="540B5B3B" w:rsidTr="003C5714">
        <w:tc>
          <w:tcPr>
            <w:tcW w:w="3539" w:type="dxa"/>
          </w:tcPr>
          <w:p w14:paraId="35B66062" w14:textId="32EB596F" w:rsidR="003C5714" w:rsidRPr="00FA3AA4" w:rsidRDefault="003C5714" w:rsidP="003C571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International conference proceedings</w:t>
            </w:r>
          </w:p>
        </w:tc>
        <w:tc>
          <w:tcPr>
            <w:tcW w:w="1095" w:type="dxa"/>
            <w:vAlign w:val="center"/>
          </w:tcPr>
          <w:p w14:paraId="309C5D3B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79B15ACD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23F5576C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162781E9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52B7CAE9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5714" w:rsidRPr="00FA3AA4" w14:paraId="35ACE4EC" w14:textId="6FF03CBC" w:rsidTr="003C5714">
        <w:tc>
          <w:tcPr>
            <w:tcW w:w="3539" w:type="dxa"/>
          </w:tcPr>
          <w:p w14:paraId="5AD6C8A6" w14:textId="76059D11" w:rsidR="003C5714" w:rsidRPr="00FA3AA4" w:rsidRDefault="003C5714" w:rsidP="003C571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Other conferences</w:t>
            </w:r>
          </w:p>
        </w:tc>
        <w:tc>
          <w:tcPr>
            <w:tcW w:w="1095" w:type="dxa"/>
            <w:vAlign w:val="center"/>
          </w:tcPr>
          <w:p w14:paraId="7CDC6B82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2F1546F3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5E4FA155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2FED178A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6E56EE4E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5714" w:rsidRPr="00FA3AA4" w14:paraId="73F069C8" w14:textId="77777777" w:rsidTr="003C5714">
        <w:tc>
          <w:tcPr>
            <w:tcW w:w="3539" w:type="dxa"/>
          </w:tcPr>
          <w:p w14:paraId="16B7BBD2" w14:textId="50679108" w:rsidR="003C5714" w:rsidRPr="00FA3AA4" w:rsidRDefault="003C5714" w:rsidP="003C571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Book chapters</w:t>
            </w:r>
          </w:p>
        </w:tc>
        <w:tc>
          <w:tcPr>
            <w:tcW w:w="1095" w:type="dxa"/>
            <w:vAlign w:val="center"/>
          </w:tcPr>
          <w:p w14:paraId="21AD1419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07E8CE64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09427480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557BFF62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110124E0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5714" w:rsidRPr="00FA3AA4" w14:paraId="703908DB" w14:textId="77777777" w:rsidTr="003C5714">
        <w:tc>
          <w:tcPr>
            <w:tcW w:w="3539" w:type="dxa"/>
          </w:tcPr>
          <w:p w14:paraId="22E965E9" w14:textId="3033C37D" w:rsidR="003C5714" w:rsidRPr="00FA3AA4" w:rsidRDefault="003C5714" w:rsidP="003C571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</w:rPr>
              <w:t>Books - monographs</w:t>
            </w:r>
          </w:p>
        </w:tc>
        <w:tc>
          <w:tcPr>
            <w:tcW w:w="1095" w:type="dxa"/>
            <w:vAlign w:val="center"/>
          </w:tcPr>
          <w:p w14:paraId="6EF773D5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2623AA91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41533DA4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31708290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444D9AD0" w14:textId="77777777" w:rsidR="003C5714" w:rsidRPr="00FA3AA4" w:rsidRDefault="003C5714" w:rsidP="003C5714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5714" w:rsidRPr="00FA3AA4" w14:paraId="39980694" w14:textId="180129D6" w:rsidTr="003C5714"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4D6F8C4" w14:textId="77777777" w:rsidR="003C5714" w:rsidRPr="00FA3AA4" w:rsidRDefault="003C5714" w:rsidP="00D130C2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FA3AA4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095" w:type="dxa"/>
            <w:vAlign w:val="center"/>
          </w:tcPr>
          <w:p w14:paraId="0612588A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08DB57BD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61C1AA93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5DB9BD17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7FAEC830" w14:textId="77777777" w:rsidR="003C5714" w:rsidRPr="00FA3AA4" w:rsidRDefault="003C5714" w:rsidP="00D130C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319D" w:rsidRPr="00FA3AA4" w14:paraId="28166A2B" w14:textId="77777777" w:rsidTr="003E1C96">
        <w:tc>
          <w:tcPr>
            <w:tcW w:w="3539" w:type="dxa"/>
          </w:tcPr>
          <w:p w14:paraId="6059A164" w14:textId="77777777" w:rsidR="00E8319D" w:rsidRPr="00FA3AA4" w:rsidRDefault="00E8319D" w:rsidP="003E1C96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ations</w:t>
            </w:r>
          </w:p>
        </w:tc>
        <w:tc>
          <w:tcPr>
            <w:tcW w:w="1095" w:type="dxa"/>
            <w:vAlign w:val="center"/>
          </w:tcPr>
          <w:p w14:paraId="699162E6" w14:textId="77777777" w:rsidR="00E8319D" w:rsidRPr="00FA3AA4" w:rsidRDefault="00E8319D" w:rsidP="003E1C9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098C0F23" w14:textId="77777777" w:rsidR="00E8319D" w:rsidRPr="00FA3AA4" w:rsidRDefault="00E8319D" w:rsidP="003E1C9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vAlign w:val="center"/>
          </w:tcPr>
          <w:p w14:paraId="5D2D75AC" w14:textId="77777777" w:rsidR="00E8319D" w:rsidRPr="00FA3AA4" w:rsidRDefault="00E8319D" w:rsidP="003E1C9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5" w:type="dxa"/>
            <w:vAlign w:val="center"/>
          </w:tcPr>
          <w:p w14:paraId="34083E06" w14:textId="77777777" w:rsidR="00E8319D" w:rsidRPr="00FA3AA4" w:rsidRDefault="00E8319D" w:rsidP="003E1C9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3B402D4B" w14:textId="77777777" w:rsidR="00E8319D" w:rsidRPr="00FA3AA4" w:rsidRDefault="00E8319D" w:rsidP="003E1C96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79DC2DD" w14:textId="77777777" w:rsidR="002F2139" w:rsidRDefault="002F2139" w:rsidP="002F2139">
      <w:pPr>
        <w:spacing w:before="0" w:after="0"/>
        <w:rPr>
          <w:rFonts w:asciiTheme="minorHAnsi" w:hAnsiTheme="minorHAnsi" w:cstheme="minorHAnsi"/>
          <w:i/>
          <w:iCs/>
          <w:highlight w:val="yellow"/>
        </w:rPr>
      </w:pPr>
    </w:p>
    <w:p w14:paraId="1DAACDCA" w14:textId="16820692" w:rsidR="002F2139" w:rsidRPr="00321C2F" w:rsidRDefault="002F2139" w:rsidP="002F2139">
      <w:pPr>
        <w:spacing w:before="0" w:after="0"/>
        <w:rPr>
          <w:rFonts w:asciiTheme="minorHAnsi" w:hAnsiTheme="minorHAnsi" w:cstheme="minorHAnsi"/>
          <w:i/>
          <w:iCs/>
        </w:rPr>
      </w:pPr>
      <w:r w:rsidRPr="00321C2F">
        <w:rPr>
          <w:rFonts w:asciiTheme="minorHAnsi" w:hAnsiTheme="minorHAnsi" w:cstheme="minorHAnsi"/>
          <w:i/>
          <w:iCs/>
          <w:highlight w:val="yellow"/>
        </w:rPr>
        <w:t xml:space="preserve">Please note that Table </w:t>
      </w:r>
      <w:r>
        <w:rPr>
          <w:rFonts w:asciiTheme="minorHAnsi" w:hAnsiTheme="minorHAnsi" w:cstheme="minorHAnsi"/>
          <w:i/>
          <w:iCs/>
          <w:highlight w:val="yellow"/>
        </w:rPr>
        <w:t>5</w:t>
      </w:r>
      <w:r w:rsidRPr="00321C2F">
        <w:rPr>
          <w:rFonts w:asciiTheme="minorHAnsi" w:hAnsiTheme="minorHAnsi" w:cstheme="minorHAnsi"/>
          <w:i/>
          <w:iCs/>
          <w:highlight w:val="yellow"/>
        </w:rPr>
        <w:t>-1 must also be filled in the corresponding A</w:t>
      </w:r>
      <w:r w:rsidR="00EB312D">
        <w:rPr>
          <w:rFonts w:asciiTheme="minorHAnsi" w:hAnsiTheme="minorHAnsi" w:cstheme="minorHAnsi"/>
          <w:i/>
          <w:iCs/>
          <w:highlight w:val="yellow"/>
        </w:rPr>
        <w:t>nne</w:t>
      </w:r>
      <w:r w:rsidRPr="00321C2F">
        <w:rPr>
          <w:rFonts w:asciiTheme="minorHAnsi" w:hAnsiTheme="minorHAnsi" w:cstheme="minorHAnsi"/>
          <w:i/>
          <w:iCs/>
          <w:highlight w:val="yellow"/>
        </w:rPr>
        <w:t>x on RIview platform.</w:t>
      </w:r>
    </w:p>
    <w:p w14:paraId="5C78A592" w14:textId="0F06742B" w:rsidR="00E8319D" w:rsidRDefault="00E8319D" w:rsidP="00E8319D">
      <w:pPr>
        <w:spacing w:before="120" w:after="120"/>
        <w:rPr>
          <w:rFonts w:asciiTheme="minorHAnsi" w:hAnsiTheme="minorHAnsi" w:cstheme="minorHAnsi"/>
        </w:rPr>
      </w:pPr>
    </w:p>
    <w:p w14:paraId="05A34188" w14:textId="7349A10C" w:rsidR="00E8319D" w:rsidRPr="00F72F5C" w:rsidRDefault="00E8319D" w:rsidP="00E8319D">
      <w:pPr>
        <w:spacing w:before="120" w:after="120"/>
        <w:rPr>
          <w:rFonts w:asciiTheme="minorHAnsi" w:hAnsiTheme="minorHAnsi" w:cstheme="minorHAnsi"/>
          <w:i/>
          <w:iCs/>
          <w:u w:val="single"/>
        </w:rPr>
      </w:pPr>
      <w:bookmarkStart w:id="2" w:name="_Hlk92804374"/>
      <w:r w:rsidRPr="00F72F5C">
        <w:rPr>
          <w:rFonts w:asciiTheme="minorHAnsi" w:hAnsiTheme="minorHAnsi" w:cstheme="minorHAnsi"/>
          <w:i/>
          <w:iCs/>
          <w:u w:val="single"/>
        </w:rPr>
        <w:t>Journals Impact Factor</w:t>
      </w:r>
    </w:p>
    <w:p w14:paraId="3449B56E" w14:textId="64599D7B" w:rsidR="00E8319D" w:rsidRPr="00F72F5C" w:rsidRDefault="002F2139" w:rsidP="00F72F5C">
      <w:pPr>
        <w:spacing w:before="120" w:after="12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rovide</w:t>
      </w:r>
      <w:r w:rsidR="00E8319D" w:rsidRPr="00F72F5C">
        <w:rPr>
          <w:rFonts w:asciiTheme="minorHAnsi" w:hAnsiTheme="minorHAnsi" w:cstheme="minorHAnsi"/>
          <w:i/>
          <w:iCs/>
        </w:rPr>
        <w:t xml:space="preserve"> the</w:t>
      </w:r>
      <w:r>
        <w:rPr>
          <w:rFonts w:asciiTheme="minorHAnsi" w:hAnsiTheme="minorHAnsi" w:cstheme="minorHAnsi"/>
          <w:i/>
          <w:iCs/>
        </w:rPr>
        <w:t xml:space="preserve"> annual</w:t>
      </w:r>
      <w:r w:rsidR="00E8319D" w:rsidRPr="00F72F5C">
        <w:rPr>
          <w:rFonts w:asciiTheme="minorHAnsi" w:hAnsiTheme="minorHAnsi" w:cstheme="minorHAnsi"/>
          <w:i/>
          <w:iCs/>
        </w:rPr>
        <w:t xml:space="preserve"> distribution of Institute’s Journal Publications in</w:t>
      </w:r>
      <w:r w:rsidRPr="00F72F5C">
        <w:rPr>
          <w:rFonts w:asciiTheme="minorHAnsi" w:hAnsiTheme="minorHAnsi" w:cstheme="minorHAnsi"/>
          <w:i/>
          <w:iCs/>
        </w:rPr>
        <w:t xml:space="preserve"> </w:t>
      </w:r>
      <w:r w:rsidR="00E8319D" w:rsidRPr="00F72F5C">
        <w:rPr>
          <w:rFonts w:asciiTheme="minorHAnsi" w:hAnsiTheme="minorHAnsi" w:cstheme="minorHAnsi"/>
          <w:i/>
          <w:iCs/>
        </w:rPr>
        <w:t>Q1, Q2, Q3, Q4 quartiles for the period 201</w:t>
      </w:r>
      <w:r>
        <w:rPr>
          <w:rFonts w:asciiTheme="minorHAnsi" w:hAnsiTheme="minorHAnsi" w:cstheme="minorHAnsi"/>
          <w:i/>
          <w:iCs/>
        </w:rPr>
        <w:t>8</w:t>
      </w:r>
      <w:r w:rsidR="00E8319D" w:rsidRPr="00F72F5C">
        <w:rPr>
          <w:rFonts w:asciiTheme="minorHAnsi" w:hAnsiTheme="minorHAnsi" w:cstheme="minorHAnsi"/>
          <w:i/>
          <w:iCs/>
        </w:rPr>
        <w:t>-20</w:t>
      </w:r>
      <w:r>
        <w:rPr>
          <w:rFonts w:asciiTheme="minorHAnsi" w:hAnsiTheme="minorHAnsi" w:cstheme="minorHAnsi"/>
          <w:i/>
          <w:iCs/>
        </w:rPr>
        <w:t>21</w:t>
      </w:r>
      <w:r w:rsidR="00E8319D" w:rsidRPr="00F72F5C">
        <w:rPr>
          <w:rFonts w:asciiTheme="minorHAnsi" w:hAnsiTheme="minorHAnsi" w:cstheme="minorHAnsi"/>
          <w:i/>
          <w:iCs/>
        </w:rPr>
        <w:t>.</w:t>
      </w:r>
    </w:p>
    <w:bookmarkEnd w:id="2"/>
    <w:p w14:paraId="14EF5FC8" w14:textId="77777777" w:rsidR="00E8319D" w:rsidRDefault="00E8319D" w:rsidP="00F72F5C"/>
    <w:p w14:paraId="50926598" w14:textId="24A97B64" w:rsidR="009550E0" w:rsidRPr="00FA3AA4" w:rsidRDefault="006F30CB" w:rsidP="006F30CB">
      <w:pPr>
        <w:pStyle w:val="Heading2"/>
        <w:spacing w:before="240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Training and Educational Activities</w:t>
      </w:r>
    </w:p>
    <w:p w14:paraId="652F4316" w14:textId="6FDF54C3" w:rsidR="006F30CB" w:rsidRPr="00F72F5C" w:rsidRDefault="006F30CB" w:rsidP="009550E0">
      <w:pPr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on the following:</w:t>
      </w:r>
    </w:p>
    <w:p w14:paraId="7AE49444" w14:textId="77777777" w:rsidR="00F00889" w:rsidRPr="00F72F5C" w:rsidRDefault="003A3041" w:rsidP="00F00889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PhD Programs</w:t>
      </w:r>
    </w:p>
    <w:p w14:paraId="7733A45C" w14:textId="77777777" w:rsidR="00F00889" w:rsidRPr="00F72F5C" w:rsidRDefault="003A3041" w:rsidP="00F00889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 xml:space="preserve">Provide short description of the activities and the number of students trained </w:t>
      </w:r>
      <w:r w:rsidR="00043935" w:rsidRPr="00F72F5C">
        <w:rPr>
          <w:rFonts w:asciiTheme="minorHAnsi" w:hAnsiTheme="minorHAnsi" w:cstheme="minorHAnsi"/>
          <w:i/>
          <w:iCs/>
        </w:rPr>
        <w:t xml:space="preserve">at the Institute </w:t>
      </w:r>
      <w:r w:rsidRPr="00F72F5C">
        <w:rPr>
          <w:rFonts w:asciiTheme="minorHAnsi" w:hAnsiTheme="minorHAnsi" w:cstheme="minorHAnsi"/>
          <w:i/>
          <w:iCs/>
        </w:rPr>
        <w:t xml:space="preserve">and </w:t>
      </w:r>
      <w:r w:rsidR="00043935" w:rsidRPr="00F72F5C">
        <w:rPr>
          <w:rFonts w:asciiTheme="minorHAnsi" w:hAnsiTheme="minorHAnsi" w:cstheme="minorHAnsi"/>
          <w:i/>
          <w:iCs/>
        </w:rPr>
        <w:t xml:space="preserve">awarded a </w:t>
      </w:r>
      <w:r w:rsidRPr="00F72F5C">
        <w:rPr>
          <w:rFonts w:asciiTheme="minorHAnsi" w:hAnsiTheme="minorHAnsi" w:cstheme="minorHAnsi"/>
          <w:i/>
          <w:iCs/>
        </w:rPr>
        <w:t>PhD degree during the period</w:t>
      </w:r>
    </w:p>
    <w:p w14:paraId="51FC07C0" w14:textId="77777777" w:rsidR="00F00889" w:rsidRPr="00F72F5C" w:rsidRDefault="006F30CB" w:rsidP="00F0088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MSc Programs</w:t>
      </w:r>
    </w:p>
    <w:p w14:paraId="5CBEDDC7" w14:textId="77777777" w:rsidR="00F00889" w:rsidRPr="00F72F5C" w:rsidRDefault="006F30CB" w:rsidP="00F00889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 xml:space="preserve">Provide a short description of the activities and the number of students trained </w:t>
      </w:r>
      <w:r w:rsidR="00043935" w:rsidRPr="00F72F5C">
        <w:rPr>
          <w:rFonts w:asciiTheme="minorHAnsi" w:hAnsiTheme="minorHAnsi" w:cstheme="minorHAnsi"/>
          <w:i/>
          <w:iCs/>
        </w:rPr>
        <w:t>at the Institute and awarded a</w:t>
      </w:r>
      <w:r w:rsidRPr="00F72F5C">
        <w:rPr>
          <w:rFonts w:asciiTheme="minorHAnsi" w:hAnsiTheme="minorHAnsi" w:cstheme="minorHAnsi"/>
          <w:i/>
          <w:iCs/>
        </w:rPr>
        <w:t xml:space="preserve"> master’s degree during the period.</w:t>
      </w:r>
    </w:p>
    <w:p w14:paraId="6E273858" w14:textId="77777777" w:rsidR="00F00889" w:rsidRPr="00F72F5C" w:rsidRDefault="003A3041" w:rsidP="00F0088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Underg</w:t>
      </w:r>
      <w:r w:rsidR="00DB0BE7" w:rsidRPr="00F72F5C">
        <w:rPr>
          <w:rFonts w:asciiTheme="minorHAnsi" w:hAnsiTheme="minorHAnsi" w:cstheme="minorHAnsi"/>
          <w:b/>
          <w:bCs/>
          <w:i/>
          <w:iCs/>
        </w:rPr>
        <w:t xml:space="preserve">raduate </w:t>
      </w:r>
      <w:r w:rsidR="006F30CB" w:rsidRPr="00F72F5C">
        <w:rPr>
          <w:rFonts w:asciiTheme="minorHAnsi" w:hAnsiTheme="minorHAnsi" w:cstheme="minorHAnsi"/>
          <w:b/>
          <w:bCs/>
          <w:i/>
          <w:iCs/>
        </w:rPr>
        <w:t>Student</w:t>
      </w:r>
      <w:r w:rsidR="00DB0BE7" w:rsidRPr="00F72F5C">
        <w:rPr>
          <w:rFonts w:asciiTheme="minorHAnsi" w:hAnsiTheme="minorHAnsi" w:cstheme="minorHAnsi"/>
          <w:b/>
          <w:bCs/>
          <w:i/>
          <w:iCs/>
        </w:rPr>
        <w:t>s, Internships</w:t>
      </w:r>
    </w:p>
    <w:p w14:paraId="7F7717EE" w14:textId="77777777" w:rsidR="00F00889" w:rsidRPr="00F72F5C" w:rsidRDefault="006F30CB" w:rsidP="00F00889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short description of the activities and the number of</w:t>
      </w:r>
      <w:r w:rsidR="00DB0BE7" w:rsidRPr="00F72F5C">
        <w:rPr>
          <w:rFonts w:asciiTheme="minorHAnsi" w:hAnsiTheme="minorHAnsi" w:cstheme="minorHAnsi"/>
          <w:i/>
          <w:iCs/>
        </w:rPr>
        <w:t xml:space="preserve"> undergraduate theses supervised, and the internships performed</w:t>
      </w:r>
      <w:r w:rsidRPr="00F72F5C">
        <w:rPr>
          <w:rFonts w:asciiTheme="minorHAnsi" w:hAnsiTheme="minorHAnsi" w:cstheme="minorHAnsi"/>
          <w:i/>
          <w:iCs/>
        </w:rPr>
        <w:t xml:space="preserve"> in the Institute during the period</w:t>
      </w:r>
    </w:p>
    <w:p w14:paraId="50B8BEF9" w14:textId="77777777" w:rsidR="00F00889" w:rsidRPr="00F72F5C" w:rsidRDefault="006F30CB" w:rsidP="00F0088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Other Mentoring activities and actions to support career development of the trainees</w:t>
      </w:r>
    </w:p>
    <w:p w14:paraId="11FFE54C" w14:textId="5A833CCF" w:rsidR="00DB0BE7" w:rsidRPr="00F72F5C" w:rsidRDefault="00DB0BE7" w:rsidP="00F00889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short description of other activities, including training courses, summer schools, etc. in the Institute during the period</w:t>
      </w:r>
    </w:p>
    <w:p w14:paraId="5216992D" w14:textId="11EA296F" w:rsidR="006F30CB" w:rsidRPr="00FA3AA4" w:rsidRDefault="006F30CB" w:rsidP="006F30CB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lastRenderedPageBreak/>
        <w:t>Innovation and Intellectual Property</w:t>
      </w:r>
    </w:p>
    <w:p w14:paraId="100F06CA" w14:textId="3BD167CD" w:rsidR="006F30CB" w:rsidRPr="00F72F5C" w:rsidRDefault="006F30CB" w:rsidP="006F30CB">
      <w:p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about the following:</w:t>
      </w:r>
    </w:p>
    <w:p w14:paraId="70CB8E65" w14:textId="77777777" w:rsidR="009905B0" w:rsidRPr="00F72F5C" w:rsidRDefault="006F30CB" w:rsidP="009905B0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New IP, patents generated during the period</w:t>
      </w:r>
    </w:p>
    <w:p w14:paraId="220542AD" w14:textId="77777777" w:rsidR="009905B0" w:rsidRPr="00F72F5C" w:rsidRDefault="006F30CB" w:rsidP="009905B0">
      <w:pPr>
        <w:pStyle w:val="ListParagraph"/>
        <w:numPr>
          <w:ilvl w:val="1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including Names of Inventors, Title of IP, Date filed.</w:t>
      </w:r>
    </w:p>
    <w:p w14:paraId="741EB3CD" w14:textId="77777777" w:rsidR="009905B0" w:rsidRPr="00F72F5C" w:rsidRDefault="006F30CB" w:rsidP="009905B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Creation of new spin-off and start-up companies during the period</w:t>
      </w:r>
    </w:p>
    <w:p w14:paraId="04975094" w14:textId="77777777" w:rsidR="009905B0" w:rsidRPr="00F72F5C" w:rsidRDefault="006F30CB" w:rsidP="009905B0">
      <w:pPr>
        <w:pStyle w:val="ListParagraph"/>
        <w:numPr>
          <w:ilvl w:val="1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including Company Name, Institute Members role, short (one paragraph) description about the scope of the Company.</w:t>
      </w:r>
    </w:p>
    <w:p w14:paraId="6EBDF5CC" w14:textId="77777777" w:rsidR="009905B0" w:rsidRPr="00F72F5C" w:rsidRDefault="006F30CB" w:rsidP="009905B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Participation in Greek or foreign companies</w:t>
      </w:r>
    </w:p>
    <w:p w14:paraId="5FF4503F" w14:textId="77777777" w:rsidR="009905B0" w:rsidRPr="00F72F5C" w:rsidRDefault="006F30CB" w:rsidP="009905B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Income from Royalties or exploitation of IP during the period</w:t>
      </w:r>
    </w:p>
    <w:p w14:paraId="1B274D55" w14:textId="77777777" w:rsidR="009905B0" w:rsidRPr="00F72F5C" w:rsidRDefault="006F30CB" w:rsidP="009905B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Description of TTO office (if applicable) and practices to promote generation and exploitation of new IP.</w:t>
      </w:r>
    </w:p>
    <w:p w14:paraId="5F445027" w14:textId="4DCE7771" w:rsidR="006F30CB" w:rsidRPr="00F72F5C" w:rsidRDefault="006F30CB" w:rsidP="009905B0">
      <w:pPr>
        <w:pStyle w:val="ListParagraph"/>
        <w:numPr>
          <w:ilvl w:val="0"/>
          <w:numId w:val="38"/>
        </w:num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Other commercial activities</w:t>
      </w:r>
    </w:p>
    <w:p w14:paraId="71B95A36" w14:textId="13D0AAD5" w:rsidR="006F30CB" w:rsidRPr="00FA3AA4" w:rsidRDefault="006F30CB" w:rsidP="006F30CB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Awards and Distinctions</w:t>
      </w:r>
    </w:p>
    <w:p w14:paraId="4736753C" w14:textId="3329CA4D" w:rsidR="006F30CB" w:rsidRPr="00F72F5C" w:rsidRDefault="006F30CB" w:rsidP="006F30CB">
      <w:p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List possible major Scientific Awards and Distinctions received by the members of the Institute during the period.</w:t>
      </w:r>
    </w:p>
    <w:p w14:paraId="6542BE51" w14:textId="1D0B408B" w:rsidR="006F30CB" w:rsidRPr="00FA3AA4" w:rsidRDefault="006F30CB" w:rsidP="006F30CB">
      <w:pPr>
        <w:pStyle w:val="Heading2"/>
        <w:rPr>
          <w:rFonts w:asciiTheme="minorHAnsi" w:hAnsiTheme="minorHAnsi" w:cstheme="minorHAnsi"/>
        </w:rPr>
      </w:pPr>
      <w:r w:rsidRPr="00FA3AA4">
        <w:rPr>
          <w:rFonts w:asciiTheme="minorHAnsi" w:hAnsiTheme="minorHAnsi" w:cstheme="minorHAnsi"/>
        </w:rPr>
        <w:t>Societal Impact</w:t>
      </w:r>
    </w:p>
    <w:p w14:paraId="248320D8" w14:textId="267C205C" w:rsidR="006F30CB" w:rsidRPr="00F72F5C" w:rsidRDefault="006F30CB" w:rsidP="006F30CB">
      <w:p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Provide information about the following topics (when applicable):</w:t>
      </w:r>
    </w:p>
    <w:p w14:paraId="558FBD55" w14:textId="77777777" w:rsidR="006F30CB" w:rsidRPr="00F72F5C" w:rsidRDefault="006F30CB" w:rsidP="00FA29C2">
      <w:pPr>
        <w:pStyle w:val="ListParagraph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Dissemination and outreach activities to the public</w:t>
      </w:r>
    </w:p>
    <w:p w14:paraId="065F4EEF" w14:textId="77777777" w:rsidR="006F30CB" w:rsidRPr="00F72F5C" w:rsidRDefault="006F30CB" w:rsidP="00FA29C2">
      <w:pPr>
        <w:pStyle w:val="ListParagraph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Services and Applications for public health</w:t>
      </w:r>
    </w:p>
    <w:p w14:paraId="36F5E2EA" w14:textId="77777777" w:rsidR="006F30CB" w:rsidRPr="00F72F5C" w:rsidRDefault="006F30CB" w:rsidP="00FA29C2">
      <w:pPr>
        <w:pStyle w:val="ListParagraph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Training and educational activities targeted for the public</w:t>
      </w:r>
    </w:p>
    <w:p w14:paraId="7047062D" w14:textId="7CA3F51A" w:rsidR="00720046" w:rsidRDefault="006F30CB" w:rsidP="00FA29C2">
      <w:pPr>
        <w:pStyle w:val="ListParagraph"/>
        <w:numPr>
          <w:ilvl w:val="0"/>
          <w:numId w:val="39"/>
        </w:numPr>
        <w:spacing w:before="0" w:after="0"/>
        <w:jc w:val="both"/>
        <w:rPr>
          <w:rFonts w:asciiTheme="minorHAnsi" w:hAnsiTheme="minorHAnsi" w:cstheme="minorHAnsi"/>
          <w:b/>
          <w:bCs/>
          <w:i/>
          <w:iCs/>
        </w:rPr>
      </w:pPr>
      <w:r w:rsidRPr="00F72F5C">
        <w:rPr>
          <w:rFonts w:asciiTheme="minorHAnsi" w:hAnsiTheme="minorHAnsi" w:cstheme="minorHAnsi"/>
          <w:b/>
          <w:bCs/>
          <w:i/>
          <w:iCs/>
        </w:rPr>
        <w:t>Other activities with socio-economic impact</w:t>
      </w:r>
    </w:p>
    <w:p w14:paraId="38FEDD82" w14:textId="40BEE2CD" w:rsidR="009E1D5B" w:rsidRDefault="009E1D5B" w:rsidP="009E1D5B">
      <w:pPr>
        <w:spacing w:before="0" w:after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D56C31A" w14:textId="77777777" w:rsidR="002F2139" w:rsidRDefault="002F2139">
      <w:pPr>
        <w:spacing w:before="0" w:after="0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asciiTheme="minorHAnsi" w:hAnsiTheme="minorHAnsi" w:cstheme="minorHAnsi"/>
          <w:highlight w:val="lightGray"/>
        </w:rPr>
        <w:br w:type="page"/>
      </w:r>
    </w:p>
    <w:p w14:paraId="760FA7AA" w14:textId="07D479F1" w:rsidR="009E1D5B" w:rsidRPr="002F2139" w:rsidRDefault="009E1D5B" w:rsidP="002F2139">
      <w:pPr>
        <w:pStyle w:val="Heading1"/>
      </w:pPr>
      <w:r w:rsidRPr="002F2139">
        <w:lastRenderedPageBreak/>
        <w:t xml:space="preserve">Additional Information </w:t>
      </w:r>
    </w:p>
    <w:p w14:paraId="59B6E944" w14:textId="14C692A9" w:rsidR="0081614F" w:rsidRPr="00F72F5C" w:rsidRDefault="00D91529" w:rsidP="00F72F5C">
      <w:pPr>
        <w:jc w:val="both"/>
        <w:rPr>
          <w:rFonts w:asciiTheme="minorHAnsi" w:hAnsiTheme="minorHAnsi" w:cstheme="minorHAnsi"/>
          <w:i/>
          <w:iCs/>
        </w:rPr>
      </w:pPr>
      <w:r w:rsidRPr="00F72F5C">
        <w:rPr>
          <w:rFonts w:asciiTheme="minorHAnsi" w:hAnsiTheme="minorHAnsi" w:cstheme="minorHAnsi"/>
          <w:i/>
          <w:iCs/>
        </w:rPr>
        <w:t>In t</w:t>
      </w:r>
      <w:r>
        <w:rPr>
          <w:rFonts w:asciiTheme="minorHAnsi" w:hAnsiTheme="minorHAnsi" w:cstheme="minorHAnsi"/>
          <w:i/>
          <w:iCs/>
        </w:rPr>
        <w:t>his section you may provide any additional information not included in the above sections (optional completion</w:t>
      </w:r>
      <w:r w:rsidR="0021034A">
        <w:rPr>
          <w:rFonts w:asciiTheme="minorHAnsi" w:hAnsiTheme="minorHAnsi" w:cstheme="minorHAnsi"/>
          <w:i/>
          <w:iCs/>
        </w:rPr>
        <w:t>, max</w:t>
      </w:r>
      <w:r w:rsidR="005A2C61">
        <w:rPr>
          <w:rFonts w:asciiTheme="minorHAnsi" w:hAnsiTheme="minorHAnsi" w:cstheme="minorHAnsi"/>
          <w:i/>
          <w:iCs/>
        </w:rPr>
        <w:t>imum</w:t>
      </w:r>
      <w:r w:rsidR="0021034A">
        <w:rPr>
          <w:rFonts w:asciiTheme="minorHAnsi" w:hAnsiTheme="minorHAnsi" w:cstheme="minorHAnsi"/>
          <w:i/>
          <w:iCs/>
        </w:rPr>
        <w:t xml:space="preserve"> 2 pages</w:t>
      </w:r>
      <w:r>
        <w:rPr>
          <w:rFonts w:asciiTheme="minorHAnsi" w:hAnsiTheme="minorHAnsi" w:cstheme="minorHAnsi"/>
          <w:i/>
          <w:iCs/>
        </w:rPr>
        <w:t>).</w:t>
      </w:r>
      <w:r w:rsidR="0081614F" w:rsidRPr="00F72F5C">
        <w:rPr>
          <w:rFonts w:asciiTheme="minorHAnsi" w:hAnsiTheme="minorHAnsi" w:cstheme="minorHAnsi"/>
          <w:i/>
          <w:iCs/>
        </w:rPr>
        <w:t xml:space="preserve"> </w:t>
      </w:r>
    </w:p>
    <w:sectPr w:rsidR="0081614F" w:rsidRPr="00F72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28ED" w14:textId="77777777" w:rsidR="00EF6941" w:rsidRDefault="00EF6941" w:rsidP="00D269FF">
      <w:pPr>
        <w:spacing w:before="0" w:after="0"/>
      </w:pPr>
      <w:r>
        <w:separator/>
      </w:r>
    </w:p>
  </w:endnote>
  <w:endnote w:type="continuationSeparator" w:id="0">
    <w:p w14:paraId="24EDDECB" w14:textId="77777777" w:rsidR="00EF6941" w:rsidRDefault="00EF6941" w:rsidP="00D269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DDEB" w14:textId="77777777" w:rsidR="00EF6941" w:rsidRDefault="00EF6941" w:rsidP="00D269FF">
      <w:pPr>
        <w:spacing w:before="0" w:after="0"/>
      </w:pPr>
      <w:r>
        <w:separator/>
      </w:r>
    </w:p>
  </w:footnote>
  <w:footnote w:type="continuationSeparator" w:id="0">
    <w:p w14:paraId="22DDDD90" w14:textId="77777777" w:rsidR="00EF6941" w:rsidRDefault="00EF6941" w:rsidP="00D269FF">
      <w:pPr>
        <w:spacing w:before="0" w:after="0"/>
      </w:pPr>
      <w:r>
        <w:continuationSeparator/>
      </w:r>
    </w:p>
  </w:footnote>
  <w:footnote w:id="1">
    <w:p w14:paraId="2C61860B" w14:textId="1DC62F8D" w:rsidR="00D269FF" w:rsidRPr="00CF04DC" w:rsidRDefault="00D269FF">
      <w:pPr>
        <w:pStyle w:val="FootnoteText"/>
        <w:rPr>
          <w:rFonts w:asciiTheme="minorHAnsi" w:hAnsiTheme="minorHAnsi" w:cstheme="minorHAnsi"/>
        </w:rPr>
      </w:pPr>
      <w:r w:rsidRPr="00CF04DC">
        <w:rPr>
          <w:rStyle w:val="FootnoteReference"/>
          <w:rFonts w:asciiTheme="minorHAnsi" w:hAnsiTheme="minorHAnsi" w:cstheme="minorHAnsi"/>
        </w:rPr>
        <w:footnoteRef/>
      </w:r>
      <w:r w:rsidRPr="00CF04DC">
        <w:rPr>
          <w:rFonts w:asciiTheme="minorHAnsi" w:hAnsiTheme="minorHAnsi" w:cstheme="minorHAnsi"/>
        </w:rPr>
        <w:t xml:space="preserve"> Research </w:t>
      </w:r>
      <w:r w:rsidR="00D6091B" w:rsidRPr="00CF04DC">
        <w:rPr>
          <w:rFonts w:asciiTheme="minorHAnsi" w:hAnsiTheme="minorHAnsi" w:cstheme="minorHAnsi"/>
        </w:rPr>
        <w:t xml:space="preserve">personnel </w:t>
      </w:r>
      <w:r w:rsidRPr="00CF04DC">
        <w:rPr>
          <w:rFonts w:asciiTheme="minorHAnsi" w:hAnsiTheme="minorHAnsi" w:cstheme="minorHAnsi"/>
        </w:rPr>
        <w:t>A, B, C</w:t>
      </w:r>
      <w:r w:rsidR="00D6091B" w:rsidRPr="00CF04DC">
        <w:rPr>
          <w:rFonts w:asciiTheme="minorHAnsi" w:hAnsiTheme="minorHAnsi" w:cstheme="minorHAnsi"/>
        </w:rPr>
        <w:t xml:space="preserve"> (this includes Researchers and Specific Operations</w:t>
      </w:r>
      <w:r w:rsidRPr="00CF04DC">
        <w:rPr>
          <w:rFonts w:asciiTheme="minorHAnsi" w:hAnsiTheme="minorHAnsi" w:cstheme="minorHAnsi"/>
        </w:rPr>
        <w:t xml:space="preserve"> Scientist</w:t>
      </w:r>
      <w:r w:rsidR="00D6091B" w:rsidRPr="00CF04DC">
        <w:rPr>
          <w:rFonts w:asciiTheme="minorHAnsi" w:hAnsiTheme="minorHAnsi" w:cstheme="minorHAnsi"/>
        </w:rPr>
        <w:t>s (ELE))</w:t>
      </w:r>
    </w:p>
  </w:footnote>
  <w:footnote w:id="2">
    <w:p w14:paraId="7E0EA5E8" w14:textId="163C01E9" w:rsidR="00E867A1" w:rsidRDefault="00E867A1">
      <w:pPr>
        <w:pStyle w:val="FootnoteText"/>
      </w:pPr>
      <w:r w:rsidRPr="00CF04DC">
        <w:rPr>
          <w:rStyle w:val="FootnoteReference"/>
          <w:rFonts w:asciiTheme="minorHAnsi" w:hAnsiTheme="minorHAnsi" w:cstheme="minorHAnsi"/>
        </w:rPr>
        <w:footnoteRef/>
      </w:r>
      <w:r w:rsidRPr="00CF04DC">
        <w:rPr>
          <w:rFonts w:asciiTheme="minorHAnsi" w:hAnsiTheme="minorHAnsi" w:cstheme="minorHAnsi"/>
        </w:rPr>
        <w:t xml:space="preserve"> From Table 2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5D"/>
    <w:multiLevelType w:val="hybridMultilevel"/>
    <w:tmpl w:val="9A900B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77B"/>
    <w:multiLevelType w:val="hybridMultilevel"/>
    <w:tmpl w:val="F81A8E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852"/>
    <w:multiLevelType w:val="hybridMultilevel"/>
    <w:tmpl w:val="6340111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33EB5"/>
    <w:multiLevelType w:val="hybridMultilevel"/>
    <w:tmpl w:val="A760A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2140"/>
    <w:multiLevelType w:val="hybridMultilevel"/>
    <w:tmpl w:val="55A40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655"/>
    <w:multiLevelType w:val="hybridMultilevel"/>
    <w:tmpl w:val="D3D2D1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E6B1A"/>
    <w:multiLevelType w:val="multilevel"/>
    <w:tmpl w:val="297607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6D1E9F"/>
    <w:multiLevelType w:val="hybridMultilevel"/>
    <w:tmpl w:val="F314FD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1B6"/>
    <w:multiLevelType w:val="hybridMultilevel"/>
    <w:tmpl w:val="A8D0D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669A"/>
    <w:multiLevelType w:val="hybridMultilevel"/>
    <w:tmpl w:val="F42AAC1A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675B"/>
    <w:multiLevelType w:val="hybridMultilevel"/>
    <w:tmpl w:val="A976B08E"/>
    <w:lvl w:ilvl="0" w:tplc="08090019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46661A1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6736475"/>
    <w:multiLevelType w:val="hybridMultilevel"/>
    <w:tmpl w:val="4FBA10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01644"/>
    <w:multiLevelType w:val="hybridMultilevel"/>
    <w:tmpl w:val="DC30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0B3F"/>
    <w:multiLevelType w:val="hybridMultilevel"/>
    <w:tmpl w:val="3B76A776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D70D3"/>
    <w:multiLevelType w:val="hybridMultilevel"/>
    <w:tmpl w:val="E34C72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2105"/>
    <w:multiLevelType w:val="hybridMultilevel"/>
    <w:tmpl w:val="E86027A0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39D0"/>
    <w:multiLevelType w:val="hybridMultilevel"/>
    <w:tmpl w:val="77A436A6"/>
    <w:lvl w:ilvl="0" w:tplc="EBFA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6A06F9"/>
    <w:multiLevelType w:val="hybridMultilevel"/>
    <w:tmpl w:val="84D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6257"/>
    <w:multiLevelType w:val="hybridMultilevel"/>
    <w:tmpl w:val="F8882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5485"/>
    <w:multiLevelType w:val="hybridMultilevel"/>
    <w:tmpl w:val="6A746284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F74"/>
    <w:multiLevelType w:val="hybridMultilevel"/>
    <w:tmpl w:val="F4CCDE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25493"/>
    <w:multiLevelType w:val="hybridMultilevel"/>
    <w:tmpl w:val="97DEA608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3166E"/>
    <w:multiLevelType w:val="hybridMultilevel"/>
    <w:tmpl w:val="F8AC8E70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553C4"/>
    <w:multiLevelType w:val="hybridMultilevel"/>
    <w:tmpl w:val="20104E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26D1"/>
    <w:multiLevelType w:val="hybridMultilevel"/>
    <w:tmpl w:val="D2B865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6519B"/>
    <w:multiLevelType w:val="hybridMultilevel"/>
    <w:tmpl w:val="B6DA76B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AC9"/>
    <w:multiLevelType w:val="hybridMultilevel"/>
    <w:tmpl w:val="A60A54D6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67561"/>
    <w:multiLevelType w:val="hybridMultilevel"/>
    <w:tmpl w:val="857AFF46"/>
    <w:lvl w:ilvl="0" w:tplc="D14860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2A96"/>
    <w:multiLevelType w:val="hybridMultilevel"/>
    <w:tmpl w:val="DA78E6C4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56B62"/>
    <w:multiLevelType w:val="hybridMultilevel"/>
    <w:tmpl w:val="D79E7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F00C8"/>
    <w:multiLevelType w:val="hybridMultilevel"/>
    <w:tmpl w:val="C6A65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7C8E"/>
    <w:multiLevelType w:val="hybridMultilevel"/>
    <w:tmpl w:val="042E9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93A2E"/>
    <w:multiLevelType w:val="hybridMultilevel"/>
    <w:tmpl w:val="6132287E"/>
    <w:lvl w:ilvl="0" w:tplc="C1F0D0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13D1"/>
    <w:multiLevelType w:val="hybridMultilevel"/>
    <w:tmpl w:val="B894798E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4029F"/>
    <w:multiLevelType w:val="hybridMultilevel"/>
    <w:tmpl w:val="564E75D6"/>
    <w:lvl w:ilvl="0" w:tplc="A0F07E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C16D5"/>
    <w:multiLevelType w:val="hybridMultilevel"/>
    <w:tmpl w:val="DED4E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203E6"/>
    <w:multiLevelType w:val="hybridMultilevel"/>
    <w:tmpl w:val="B92C5A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24"/>
  </w:num>
  <w:num w:numId="9">
    <w:abstractNumId w:val="0"/>
  </w:num>
  <w:num w:numId="10">
    <w:abstractNumId w:val="22"/>
  </w:num>
  <w:num w:numId="11">
    <w:abstractNumId w:val="6"/>
  </w:num>
  <w:num w:numId="12">
    <w:abstractNumId w:val="4"/>
  </w:num>
  <w:num w:numId="13">
    <w:abstractNumId w:val="36"/>
  </w:num>
  <w:num w:numId="14">
    <w:abstractNumId w:val="10"/>
  </w:num>
  <w:num w:numId="15">
    <w:abstractNumId w:val="29"/>
  </w:num>
  <w:num w:numId="16">
    <w:abstractNumId w:val="8"/>
  </w:num>
  <w:num w:numId="17">
    <w:abstractNumId w:val="3"/>
  </w:num>
  <w:num w:numId="18">
    <w:abstractNumId w:val="14"/>
  </w:num>
  <w:num w:numId="19">
    <w:abstractNumId w:val="18"/>
  </w:num>
  <w:num w:numId="20">
    <w:abstractNumId w:val="30"/>
  </w:num>
  <w:num w:numId="21">
    <w:abstractNumId w:val="35"/>
  </w:num>
  <w:num w:numId="22">
    <w:abstractNumId w:val="12"/>
  </w:num>
  <w:num w:numId="23">
    <w:abstractNumId w:val="31"/>
  </w:num>
  <w:num w:numId="24">
    <w:abstractNumId w:val="16"/>
  </w:num>
  <w:num w:numId="25">
    <w:abstractNumId w:val="25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6"/>
  </w:num>
  <w:num w:numId="30">
    <w:abstractNumId w:val="32"/>
  </w:num>
  <w:num w:numId="31">
    <w:abstractNumId w:val="15"/>
  </w:num>
  <w:num w:numId="32">
    <w:abstractNumId w:val="27"/>
  </w:num>
  <w:num w:numId="33">
    <w:abstractNumId w:val="34"/>
  </w:num>
  <w:num w:numId="34">
    <w:abstractNumId w:val="28"/>
  </w:num>
  <w:num w:numId="35">
    <w:abstractNumId w:val="9"/>
  </w:num>
  <w:num w:numId="36">
    <w:abstractNumId w:val="33"/>
  </w:num>
  <w:num w:numId="37">
    <w:abstractNumId w:val="21"/>
  </w:num>
  <w:num w:numId="38">
    <w:abstractNumId w:val="1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4E"/>
    <w:rsid w:val="00020896"/>
    <w:rsid w:val="00031031"/>
    <w:rsid w:val="00043935"/>
    <w:rsid w:val="000503CC"/>
    <w:rsid w:val="00082977"/>
    <w:rsid w:val="00084E92"/>
    <w:rsid w:val="000964D6"/>
    <w:rsid w:val="00096F97"/>
    <w:rsid w:val="000A3450"/>
    <w:rsid w:val="000B4DDE"/>
    <w:rsid w:val="000C39F4"/>
    <w:rsid w:val="000C4397"/>
    <w:rsid w:val="000C68B0"/>
    <w:rsid w:val="000E4661"/>
    <w:rsid w:val="000E6F0B"/>
    <w:rsid w:val="00104B5C"/>
    <w:rsid w:val="00105FA9"/>
    <w:rsid w:val="001228E6"/>
    <w:rsid w:val="0013287D"/>
    <w:rsid w:val="00154E2F"/>
    <w:rsid w:val="00156CF2"/>
    <w:rsid w:val="00163312"/>
    <w:rsid w:val="00163962"/>
    <w:rsid w:val="00171DF5"/>
    <w:rsid w:val="00176695"/>
    <w:rsid w:val="00182C6C"/>
    <w:rsid w:val="001C0020"/>
    <w:rsid w:val="001C19EB"/>
    <w:rsid w:val="001C1BCD"/>
    <w:rsid w:val="001C670B"/>
    <w:rsid w:val="001D1ABA"/>
    <w:rsid w:val="001D1C93"/>
    <w:rsid w:val="001F1538"/>
    <w:rsid w:val="00202466"/>
    <w:rsid w:val="00205048"/>
    <w:rsid w:val="0021034A"/>
    <w:rsid w:val="00210870"/>
    <w:rsid w:val="00230D7F"/>
    <w:rsid w:val="002315D0"/>
    <w:rsid w:val="002521CB"/>
    <w:rsid w:val="0025548B"/>
    <w:rsid w:val="002973D5"/>
    <w:rsid w:val="002A33D0"/>
    <w:rsid w:val="002B735D"/>
    <w:rsid w:val="002D2ADE"/>
    <w:rsid w:val="002F2139"/>
    <w:rsid w:val="002F5BAD"/>
    <w:rsid w:val="00320202"/>
    <w:rsid w:val="003448B3"/>
    <w:rsid w:val="00345B1D"/>
    <w:rsid w:val="00395A62"/>
    <w:rsid w:val="00397587"/>
    <w:rsid w:val="003A3041"/>
    <w:rsid w:val="003C5714"/>
    <w:rsid w:val="003D2484"/>
    <w:rsid w:val="00405534"/>
    <w:rsid w:val="00420B5D"/>
    <w:rsid w:val="00436295"/>
    <w:rsid w:val="00467208"/>
    <w:rsid w:val="00471E7D"/>
    <w:rsid w:val="004A3E90"/>
    <w:rsid w:val="004D184A"/>
    <w:rsid w:val="004F2E38"/>
    <w:rsid w:val="00536DBD"/>
    <w:rsid w:val="005608EF"/>
    <w:rsid w:val="005755B9"/>
    <w:rsid w:val="00582C01"/>
    <w:rsid w:val="005A1E84"/>
    <w:rsid w:val="005A2C61"/>
    <w:rsid w:val="005A31BA"/>
    <w:rsid w:val="005C2086"/>
    <w:rsid w:val="005E3C53"/>
    <w:rsid w:val="005E6E11"/>
    <w:rsid w:val="006031B8"/>
    <w:rsid w:val="00615C8D"/>
    <w:rsid w:val="006336E6"/>
    <w:rsid w:val="00646384"/>
    <w:rsid w:val="00671117"/>
    <w:rsid w:val="006838B2"/>
    <w:rsid w:val="00685FEC"/>
    <w:rsid w:val="0069154D"/>
    <w:rsid w:val="006A01DA"/>
    <w:rsid w:val="006A0A6D"/>
    <w:rsid w:val="006E5CF1"/>
    <w:rsid w:val="006F30CB"/>
    <w:rsid w:val="00712F5A"/>
    <w:rsid w:val="00720046"/>
    <w:rsid w:val="0072410E"/>
    <w:rsid w:val="00743219"/>
    <w:rsid w:val="007572F6"/>
    <w:rsid w:val="0078778D"/>
    <w:rsid w:val="00797199"/>
    <w:rsid w:val="007B4C63"/>
    <w:rsid w:val="007C1B24"/>
    <w:rsid w:val="007E3DF9"/>
    <w:rsid w:val="007E4A45"/>
    <w:rsid w:val="00800566"/>
    <w:rsid w:val="00803019"/>
    <w:rsid w:val="00807E59"/>
    <w:rsid w:val="0081614F"/>
    <w:rsid w:val="00825B15"/>
    <w:rsid w:val="00846BD8"/>
    <w:rsid w:val="0085000E"/>
    <w:rsid w:val="00856455"/>
    <w:rsid w:val="00865D75"/>
    <w:rsid w:val="00866C5A"/>
    <w:rsid w:val="008843DA"/>
    <w:rsid w:val="0088729E"/>
    <w:rsid w:val="00890EFC"/>
    <w:rsid w:val="00892217"/>
    <w:rsid w:val="00895BF1"/>
    <w:rsid w:val="008E43DA"/>
    <w:rsid w:val="008E765B"/>
    <w:rsid w:val="009209E8"/>
    <w:rsid w:val="009550E0"/>
    <w:rsid w:val="00980260"/>
    <w:rsid w:val="00985D86"/>
    <w:rsid w:val="009905B0"/>
    <w:rsid w:val="009A6E87"/>
    <w:rsid w:val="009D4333"/>
    <w:rsid w:val="009D5A86"/>
    <w:rsid w:val="009E1856"/>
    <w:rsid w:val="009E1D5B"/>
    <w:rsid w:val="009E41C2"/>
    <w:rsid w:val="009E5C29"/>
    <w:rsid w:val="009F3260"/>
    <w:rsid w:val="00A0657D"/>
    <w:rsid w:val="00A23168"/>
    <w:rsid w:val="00A417B0"/>
    <w:rsid w:val="00A5454E"/>
    <w:rsid w:val="00A54870"/>
    <w:rsid w:val="00A73FC2"/>
    <w:rsid w:val="00A82EA2"/>
    <w:rsid w:val="00A8433B"/>
    <w:rsid w:val="00A84C74"/>
    <w:rsid w:val="00A85767"/>
    <w:rsid w:val="00A86650"/>
    <w:rsid w:val="00AA5AC1"/>
    <w:rsid w:val="00AB5D71"/>
    <w:rsid w:val="00AB68A0"/>
    <w:rsid w:val="00AE385B"/>
    <w:rsid w:val="00AF3E2E"/>
    <w:rsid w:val="00B26E8A"/>
    <w:rsid w:val="00B447E9"/>
    <w:rsid w:val="00B46ED2"/>
    <w:rsid w:val="00B512A1"/>
    <w:rsid w:val="00B86742"/>
    <w:rsid w:val="00B86F86"/>
    <w:rsid w:val="00B92C30"/>
    <w:rsid w:val="00B935F0"/>
    <w:rsid w:val="00BB4837"/>
    <w:rsid w:val="00BB63B2"/>
    <w:rsid w:val="00BD1A47"/>
    <w:rsid w:val="00BD7317"/>
    <w:rsid w:val="00BE2E64"/>
    <w:rsid w:val="00C14D93"/>
    <w:rsid w:val="00C2460A"/>
    <w:rsid w:val="00C4509C"/>
    <w:rsid w:val="00C469F3"/>
    <w:rsid w:val="00C46B85"/>
    <w:rsid w:val="00C82E96"/>
    <w:rsid w:val="00C937C6"/>
    <w:rsid w:val="00CC1AC7"/>
    <w:rsid w:val="00CD5712"/>
    <w:rsid w:val="00CF04DC"/>
    <w:rsid w:val="00CF6C4C"/>
    <w:rsid w:val="00D269FF"/>
    <w:rsid w:val="00D278EF"/>
    <w:rsid w:val="00D6091B"/>
    <w:rsid w:val="00D64443"/>
    <w:rsid w:val="00D71A50"/>
    <w:rsid w:val="00D775DD"/>
    <w:rsid w:val="00D86A6F"/>
    <w:rsid w:val="00D91529"/>
    <w:rsid w:val="00DB0BE7"/>
    <w:rsid w:val="00DB2002"/>
    <w:rsid w:val="00DC3F37"/>
    <w:rsid w:val="00E0501F"/>
    <w:rsid w:val="00E34F41"/>
    <w:rsid w:val="00E8319D"/>
    <w:rsid w:val="00E85188"/>
    <w:rsid w:val="00E867A1"/>
    <w:rsid w:val="00E95571"/>
    <w:rsid w:val="00EB312D"/>
    <w:rsid w:val="00EC320E"/>
    <w:rsid w:val="00EE2F9C"/>
    <w:rsid w:val="00EE4E48"/>
    <w:rsid w:val="00EF6941"/>
    <w:rsid w:val="00F0046D"/>
    <w:rsid w:val="00F00889"/>
    <w:rsid w:val="00F2255D"/>
    <w:rsid w:val="00F25775"/>
    <w:rsid w:val="00F27C15"/>
    <w:rsid w:val="00F31683"/>
    <w:rsid w:val="00F42940"/>
    <w:rsid w:val="00F6036F"/>
    <w:rsid w:val="00F6118B"/>
    <w:rsid w:val="00F64F1E"/>
    <w:rsid w:val="00F713A0"/>
    <w:rsid w:val="00F72F5C"/>
    <w:rsid w:val="00F75654"/>
    <w:rsid w:val="00FA29C2"/>
    <w:rsid w:val="00FA3AA4"/>
    <w:rsid w:val="00FA7974"/>
    <w:rsid w:val="00FC409E"/>
    <w:rsid w:val="00FE0620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34A8"/>
  <w15:docId w15:val="{80C93204-3B03-4514-B6D4-3176D67E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4E"/>
    <w:pPr>
      <w:spacing w:before="240" w:after="24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numPr>
        <w:numId w:val="1"/>
      </w:numPr>
      <w:spacing w:before="36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2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5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5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54E"/>
    <w:pPr>
      <w:spacing w:before="120" w:after="36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454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B24"/>
    <w:rPr>
      <w:rFonts w:ascii="Times New Roman" w:eastAsiaTheme="majorEastAsia" w:hAnsi="Times New Roman" w:cs="Times New Roman"/>
      <w:b/>
      <w:bCs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5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5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B24"/>
    <w:pPr>
      <w:ind w:left="720"/>
      <w:contextualSpacing/>
    </w:pPr>
  </w:style>
  <w:style w:type="table" w:styleId="TableGrid">
    <w:name w:val="Table Grid"/>
    <w:basedOn w:val="TableNormal"/>
    <w:uiPriority w:val="39"/>
    <w:rsid w:val="00FF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FF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69F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6295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3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FA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ADE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AD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BAC72-B3C5-49FA-89A1-5F2C7B19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489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oukourikos</dc:creator>
  <cp:lastModifiedBy>iit009</cp:lastModifiedBy>
  <cp:revision>16</cp:revision>
  <dcterms:created xsi:type="dcterms:W3CDTF">2022-01-05T15:01:00Z</dcterms:created>
  <dcterms:modified xsi:type="dcterms:W3CDTF">2022-01-20T14:57:00Z</dcterms:modified>
</cp:coreProperties>
</file>